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E843842" w:rsidP="5E843842" w:rsidRDefault="5E843842" w14:paraId="336FF9C1" w14:textId="42A5FF5C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76A95E23" w:rsidP="5E843842" w:rsidRDefault="76A95E23" w14:paraId="5BCB4948" w14:textId="2271332C">
      <w:pPr>
        <w:spacing w:after="0" w:line="240" w:lineRule="auto"/>
        <w:jc w:val="center"/>
        <w:rPr>
          <w:rFonts w:ascii="Arial" w:hAnsi="Arial" w:eastAsia="Arial" w:cs="Arial"/>
          <w:color w:val="000000" w:themeColor="text1"/>
        </w:rPr>
      </w:pPr>
      <w:r w:rsidRPr="5E843842">
        <w:rPr>
          <w:rFonts w:ascii="Arial" w:hAnsi="Arial" w:eastAsia="Arial" w:cs="Arial"/>
          <w:b/>
          <w:bCs/>
          <w:color w:val="000000" w:themeColor="text1"/>
          <w:u w:val="single"/>
        </w:rPr>
        <w:t>FORMULÁRIO DE REQUERIMENTO PARA REGISTRO NO CADASTRO FLORESTAL</w:t>
      </w:r>
      <w:r w:rsidRPr="5E843842">
        <w:rPr>
          <w:rFonts w:ascii="Arial" w:hAnsi="Arial" w:eastAsia="Arial" w:cs="Arial"/>
          <w:b/>
          <w:bCs/>
          <w:color w:val="000000" w:themeColor="text1"/>
        </w:rPr>
        <w:t xml:space="preserve"> </w:t>
      </w:r>
    </w:p>
    <w:p w:rsidR="76A95E23" w:rsidP="5E843842" w:rsidRDefault="76A95E23" w14:paraId="22861D2E" w14:textId="0D59D76F">
      <w:pPr>
        <w:spacing w:after="0" w:line="240" w:lineRule="auto"/>
        <w:jc w:val="center"/>
        <w:rPr>
          <w:rFonts w:ascii="Arial" w:hAnsi="Arial" w:eastAsia="Arial" w:cs="Arial"/>
          <w:color w:val="000000" w:themeColor="text1"/>
        </w:rPr>
      </w:pPr>
      <w:r w:rsidRPr="5E843842">
        <w:rPr>
          <w:rFonts w:ascii="Arial" w:hAnsi="Arial" w:eastAsia="Arial" w:cs="Arial"/>
          <w:color w:val="000000" w:themeColor="text1"/>
        </w:rPr>
        <w:t>REGISTRO DE EMPREENDIMENTO CONSUMIDOR DE MATÉRIA-PRIMA FLORESTAL</w:t>
      </w:r>
    </w:p>
    <w:p w:rsidR="76A95E23" w:rsidP="5E843842" w:rsidRDefault="76A95E23" w14:paraId="13423EAF" w14:textId="18E1F97D">
      <w:pPr>
        <w:spacing w:after="0" w:line="240" w:lineRule="auto"/>
        <w:jc w:val="center"/>
        <w:rPr>
          <w:rFonts w:ascii="Arial" w:hAnsi="Arial" w:eastAsia="Arial" w:cs="Arial"/>
          <w:color w:val="000000" w:themeColor="text1"/>
        </w:rPr>
      </w:pPr>
      <w:r w:rsidRPr="5E843842">
        <w:rPr>
          <w:rFonts w:ascii="Arial" w:hAnsi="Arial" w:eastAsia="Arial" w:cs="Arial"/>
          <w:color w:val="000000" w:themeColor="text1"/>
        </w:rPr>
        <w:t>PESSOAS FÍSICAS E JURÍDICAS</w:t>
      </w:r>
    </w:p>
    <w:p w:rsidRPr="00BC5056" w:rsidR="00BC5056" w:rsidP="00BC5056" w:rsidRDefault="00BC5056" w14:paraId="672A6659" w14:textId="77777777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tbl>
      <w:tblPr>
        <w:tblStyle w:val="Tabelacomgrade"/>
        <w:tblW w:w="10879" w:type="dxa"/>
        <w:tblLook w:val="04A0" w:firstRow="1" w:lastRow="0" w:firstColumn="1" w:lastColumn="0" w:noHBand="0" w:noVBand="1"/>
      </w:tblPr>
      <w:tblGrid>
        <w:gridCol w:w="734"/>
        <w:gridCol w:w="1006"/>
        <w:gridCol w:w="424"/>
        <w:gridCol w:w="1518"/>
        <w:gridCol w:w="255"/>
        <w:gridCol w:w="965"/>
        <w:gridCol w:w="735"/>
        <w:gridCol w:w="285"/>
        <w:gridCol w:w="1132"/>
        <w:gridCol w:w="238"/>
        <w:gridCol w:w="345"/>
        <w:gridCol w:w="1123"/>
        <w:gridCol w:w="240"/>
        <w:gridCol w:w="652"/>
        <w:gridCol w:w="1005"/>
        <w:gridCol w:w="222"/>
      </w:tblGrid>
      <w:tr w:rsidRPr="00004340" w:rsidR="00C76DC9" w:rsidTr="250BFE92" w14:paraId="6B849901" w14:textId="77777777">
        <w:trPr>
          <w:gridAfter w:val="1"/>
          <w:trHeight w:val="300"/>
        </w:trPr>
        <w:tc>
          <w:tcPr>
            <w:tcW w:w="10879" w:type="dxa"/>
            <w:gridSpan w:val="15"/>
            <w:shd w:val="clear" w:color="auto" w:fill="BFBFBF" w:themeFill="background1" w:themeFillShade="BF"/>
            <w:tcMar/>
            <w:vAlign w:val="center"/>
          </w:tcPr>
          <w:p w:rsidRPr="00004340" w:rsidR="00C76DC9" w:rsidP="00510047" w:rsidRDefault="00C76DC9" w14:paraId="56D3E8B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</w:p>
        </w:tc>
      </w:tr>
      <w:tr w:rsidRPr="00004340" w:rsidR="00510047" w:rsidTr="250BFE92" w14:paraId="784EEEE1" w14:textId="77777777">
        <w:trPr>
          <w:gridAfter w:val="1"/>
          <w:trHeight w:val="300"/>
        </w:trPr>
        <w:tc>
          <w:tcPr>
            <w:tcW w:w="10879" w:type="dxa"/>
            <w:gridSpan w:val="15"/>
            <w:shd w:val="clear" w:color="auto" w:fill="D9D9D9" w:themeFill="background1" w:themeFillShade="D9"/>
            <w:tcMar/>
            <w:vAlign w:val="center"/>
          </w:tcPr>
          <w:p w:rsidRPr="00004340" w:rsidR="00510047" w:rsidP="0032788D" w:rsidRDefault="00510047" w14:paraId="4B8A137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PESSOA JUR</w:t>
            </w:r>
            <w:r w:rsidR="0032788D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004340">
              <w:rPr>
                <w:rFonts w:ascii="Arial" w:hAnsi="Arial" w:cs="Arial"/>
                <w:b/>
                <w:sz w:val="20"/>
                <w:szCs w:val="20"/>
              </w:rPr>
              <w:t>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  ):</w:t>
            </w:r>
          </w:p>
        </w:tc>
      </w:tr>
      <w:tr w:rsidRPr="00004340" w:rsidR="00C76DC9" w:rsidTr="250BFE92" w14:paraId="3C5A1760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004340" w:rsidR="00C76DC9" w:rsidP="00510047" w:rsidRDefault="00A80FA5" w14:paraId="2FBF8889" w14:textId="77777777">
            <w:pPr>
              <w:tabs>
                <w:tab w:val="left" w:pos="24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e </w:t>
            </w:r>
            <w:r w:rsidRPr="00004340" w:rsidR="00C76DC9">
              <w:rPr>
                <w:rFonts w:ascii="Arial" w:hAnsi="Arial" w:cs="Arial"/>
                <w:sz w:val="20"/>
                <w:szCs w:val="20"/>
              </w:rPr>
              <w:t>Razão Social:</w:t>
            </w:r>
          </w:p>
        </w:tc>
      </w:tr>
      <w:tr w:rsidRPr="00004340" w:rsidR="00C76DC9" w:rsidTr="250BFE92" w14:paraId="3E278EAD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004340" w:rsidR="00C76DC9" w:rsidP="00510047" w:rsidRDefault="00C76DC9" w14:paraId="74FED5B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Fantasia</w:t>
            </w:r>
            <w:r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004340" w:rsidR="00510047" w:rsidTr="250BFE92" w14:paraId="60D7CC33" w14:textId="77777777">
        <w:trPr>
          <w:gridAfter w:val="1"/>
          <w:trHeight w:val="300"/>
        </w:trPr>
        <w:tc>
          <w:tcPr>
            <w:tcW w:w="7196" w:type="dxa"/>
            <w:gridSpan w:val="9"/>
            <w:tcMar/>
          </w:tcPr>
          <w:p w:rsidRPr="00004340" w:rsidR="00510047" w:rsidP="00510047" w:rsidRDefault="00510047" w14:paraId="366FB5C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683" w:type="dxa"/>
            <w:gridSpan w:val="6"/>
            <w:tcMar/>
          </w:tcPr>
          <w:p w:rsidRPr="00004340" w:rsidR="00510047" w:rsidP="00510047" w:rsidRDefault="00510047" w14:paraId="4D5A881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</w:tc>
      </w:tr>
      <w:tr w:rsidRPr="00004340" w:rsidR="00BE0B73" w:rsidTr="250BFE92" w14:paraId="07BF695D" w14:textId="77777777">
        <w:trPr>
          <w:gridAfter w:val="1"/>
          <w:trHeight w:val="300"/>
        </w:trPr>
        <w:tc>
          <w:tcPr>
            <w:tcW w:w="1740" w:type="dxa"/>
            <w:gridSpan w:val="2"/>
            <w:vMerge w:val="restart"/>
            <w:tcMar/>
            <w:vAlign w:val="center"/>
          </w:tcPr>
          <w:p w:rsidR="00BE0B73" w:rsidP="00BE0B73" w:rsidRDefault="00BE0B73" w14:paraId="38C8F5C0" w14:textId="77777777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 vigente do Empreendimento</w:t>
            </w:r>
          </w:p>
        </w:tc>
        <w:tc>
          <w:tcPr>
            <w:tcW w:w="9139" w:type="dxa"/>
            <w:gridSpan w:val="13"/>
            <w:tcMar/>
          </w:tcPr>
          <w:p w:rsidRPr="00004340" w:rsidR="00BE0B73" w:rsidP="00BE0B73" w:rsidRDefault="00BE0B73" w14:paraId="0621232A" w14:textId="77777777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Micro-Empreendedor-Individual (MEI)  </w:t>
            </w:r>
          </w:p>
        </w:tc>
      </w:tr>
      <w:tr w:rsidRPr="00004340" w:rsidR="00BE0B73" w:rsidTr="250BFE92" w14:paraId="0D96059E" w14:textId="77777777">
        <w:trPr>
          <w:gridAfter w:val="1"/>
          <w:trHeight w:val="300"/>
        </w:trPr>
        <w:tc>
          <w:tcPr>
            <w:tcW w:w="1740" w:type="dxa"/>
            <w:gridSpan w:val="2"/>
            <w:vMerge/>
            <w:tcMar/>
          </w:tcPr>
          <w:p w:rsidR="00BE0B73" w:rsidP="00BE0B73" w:rsidRDefault="00BE0B73" w14:paraId="41C8F396" w14:textId="77777777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3"/>
            <w:tcMar/>
          </w:tcPr>
          <w:p w:rsidR="00BE0B73" w:rsidP="00E17782" w:rsidRDefault="00BE0B73" w14:paraId="353D9830" w14:textId="77777777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Micro</w:t>
            </w:r>
            <w:r w:rsidR="00E1778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 (ME)</w:t>
            </w:r>
          </w:p>
        </w:tc>
      </w:tr>
      <w:tr w:rsidRPr="00004340" w:rsidR="00BE0B73" w:rsidTr="250BFE92" w14:paraId="5C589709" w14:textId="77777777">
        <w:trPr>
          <w:gridAfter w:val="1"/>
          <w:trHeight w:val="300"/>
        </w:trPr>
        <w:tc>
          <w:tcPr>
            <w:tcW w:w="1740" w:type="dxa"/>
            <w:gridSpan w:val="2"/>
            <w:vMerge/>
            <w:tcMar/>
          </w:tcPr>
          <w:p w:rsidR="00BE0B73" w:rsidP="00BE0B73" w:rsidRDefault="00BE0B73" w14:paraId="72A3D3EC" w14:textId="77777777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3"/>
            <w:tcMar/>
          </w:tcPr>
          <w:p w:rsidR="00BE0B73" w:rsidP="00BE0B73" w:rsidRDefault="00BE0B73" w14:paraId="457EE108" w14:textId="77777777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Empresa-de-Pequeno-Porte (EPP)</w:t>
            </w:r>
          </w:p>
        </w:tc>
      </w:tr>
      <w:tr w:rsidRPr="00004340" w:rsidR="00BE0B73" w:rsidTr="250BFE92" w14:paraId="7B185CFC" w14:textId="77777777">
        <w:trPr>
          <w:gridAfter w:val="1"/>
          <w:trHeight w:val="300"/>
        </w:trPr>
        <w:tc>
          <w:tcPr>
            <w:tcW w:w="1740" w:type="dxa"/>
            <w:gridSpan w:val="2"/>
            <w:vMerge/>
            <w:tcMar/>
          </w:tcPr>
          <w:p w:rsidR="00BE0B73" w:rsidP="00BE0B73" w:rsidRDefault="00BE0B73" w14:paraId="0D0B940D" w14:textId="77777777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3"/>
            <w:tcMar/>
          </w:tcPr>
          <w:p w:rsidR="00BE0B73" w:rsidP="00BE0B73" w:rsidRDefault="00BE0B73" w14:paraId="5E99AD83" w14:textId="77777777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Demais/ outros</w:t>
            </w:r>
          </w:p>
        </w:tc>
      </w:tr>
      <w:tr w:rsidRPr="00004340" w:rsidR="00510047" w:rsidTr="250BFE92" w14:paraId="7ABE320B" w14:textId="77777777">
        <w:trPr>
          <w:gridAfter w:val="1"/>
          <w:trHeight w:val="300"/>
        </w:trPr>
        <w:tc>
          <w:tcPr>
            <w:tcW w:w="7779" w:type="dxa"/>
            <w:gridSpan w:val="11"/>
            <w:tcMar/>
          </w:tcPr>
          <w:p w:rsidRPr="00004340" w:rsidR="00510047" w:rsidP="00A80FA5" w:rsidRDefault="00510047" w14:paraId="61C89208" w14:textId="77777777">
            <w:pPr>
              <w:tabs>
                <w:tab w:val="left" w:pos="6930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do Dirigent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00" w:type="dxa"/>
            <w:gridSpan w:val="4"/>
            <w:tcMar/>
          </w:tcPr>
          <w:p w:rsidRPr="00004340" w:rsidR="00510047" w:rsidP="00510047" w:rsidRDefault="00510047" w14:paraId="6F27AE36" w14:textId="6323407E">
            <w:pPr>
              <w:tabs>
                <w:tab w:val="left" w:pos="6930"/>
              </w:tabs>
              <w:rPr>
                <w:rFonts w:ascii="Arial" w:hAnsi="Arial" w:cs="Arial"/>
                <w:sz w:val="20"/>
                <w:szCs w:val="20"/>
              </w:rPr>
            </w:pPr>
            <w:r w:rsidRPr="5E843842">
              <w:rPr>
                <w:rFonts w:ascii="Arial" w:hAnsi="Arial" w:cs="Arial"/>
                <w:sz w:val="20"/>
                <w:szCs w:val="20"/>
              </w:rPr>
              <w:t>CPF:</w:t>
            </w:r>
            <w:r w:rsidRPr="5E843842" w:rsidR="00A80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004340" w:rsidR="003D64F7" w:rsidTr="250BFE92" w14:paraId="0051C0FD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004340" w:rsidR="003D64F7" w:rsidP="00A80FA5" w:rsidRDefault="00510047" w14:paraId="5D65FBE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A80FA5">
              <w:rPr>
                <w:rFonts w:ascii="Arial" w:hAnsi="Arial" w:cs="Arial"/>
                <w:sz w:val="20"/>
                <w:szCs w:val="20"/>
              </w:rPr>
              <w:t xml:space="preserve"> do Dirigente</w:t>
            </w:r>
            <w:r w:rsidR="003D64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004340" w:rsidR="006C687E" w:rsidTr="250BFE92" w14:paraId="4D796BCB" w14:textId="77777777">
        <w:trPr>
          <w:gridAfter w:val="1"/>
          <w:trHeight w:val="300"/>
        </w:trPr>
        <w:tc>
          <w:tcPr>
            <w:tcW w:w="10879" w:type="dxa"/>
            <w:gridSpan w:val="15"/>
            <w:shd w:val="clear" w:color="auto" w:fill="D9D9D9" w:themeFill="background1" w:themeFillShade="D9"/>
            <w:tcMar/>
            <w:vAlign w:val="center"/>
          </w:tcPr>
          <w:p w:rsidRPr="00004340" w:rsidR="006C687E" w:rsidP="006C687E" w:rsidRDefault="006C687E" w14:paraId="44E4881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PESSOA FÍSICA</w:t>
            </w:r>
            <w:r w:rsidR="00510047">
              <w:rPr>
                <w:rFonts w:ascii="Arial" w:hAnsi="Arial" w:cs="Arial"/>
                <w:b/>
                <w:sz w:val="20"/>
                <w:szCs w:val="20"/>
              </w:rPr>
              <w:t xml:space="preserve"> (  ):</w:t>
            </w:r>
          </w:p>
        </w:tc>
      </w:tr>
      <w:tr w:rsidRPr="00004340" w:rsidR="006C687E" w:rsidTr="250BFE92" w14:paraId="52D499DD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  <w:vAlign w:val="center"/>
          </w:tcPr>
          <w:p w:rsidRPr="00004340" w:rsidR="006C687E" w:rsidP="00510047" w:rsidRDefault="006C687E" w14:paraId="5B49AC5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Pr="00004340" w:rsidR="006C687E" w:rsidTr="250BFE92" w14:paraId="55E0D9FC" w14:textId="77777777">
        <w:trPr>
          <w:gridAfter w:val="1"/>
          <w:trHeight w:val="300"/>
        </w:trPr>
        <w:tc>
          <w:tcPr>
            <w:tcW w:w="3716" w:type="dxa"/>
            <w:gridSpan w:val="4"/>
            <w:tcMar/>
          </w:tcPr>
          <w:p w:rsidRPr="00004340" w:rsidR="006C687E" w:rsidP="00510047" w:rsidRDefault="006C687E" w14:paraId="7617AF7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6146" w:type="dxa"/>
            <w:gridSpan w:val="10"/>
            <w:tcMar/>
          </w:tcPr>
          <w:p w:rsidRPr="00004340" w:rsidR="006C687E" w:rsidP="00510047" w:rsidRDefault="006C687E" w14:paraId="1C11495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:</w:t>
            </w:r>
          </w:p>
        </w:tc>
        <w:tc>
          <w:tcPr>
            <w:tcW w:w="1017" w:type="dxa"/>
            <w:tcMar/>
          </w:tcPr>
          <w:p w:rsidRPr="00004340" w:rsidR="006C687E" w:rsidP="00510047" w:rsidRDefault="006C687E" w14:paraId="3137689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Pr="00004340" w:rsidR="0032788D" w:rsidTr="250BFE92" w14:paraId="34A3A1E3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="0032788D" w:rsidP="00C76DC9" w:rsidRDefault="0032788D" w14:paraId="271D553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</w:tc>
      </w:tr>
      <w:tr w:rsidRPr="00004340" w:rsidR="00B359B1" w:rsidTr="250BFE92" w14:paraId="4ED34C8C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004340" w:rsidR="00B359B1" w:rsidP="00C76DC9" w:rsidRDefault="00510047" w14:paraId="35EA302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B359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004340" w:rsidR="006C687E" w:rsidTr="250BFE92" w14:paraId="4280A727" w14:textId="77777777">
        <w:trPr>
          <w:gridAfter w:val="1"/>
          <w:trHeight w:val="300"/>
        </w:trPr>
        <w:tc>
          <w:tcPr>
            <w:tcW w:w="10879" w:type="dxa"/>
            <w:gridSpan w:val="15"/>
            <w:shd w:val="clear" w:color="auto" w:fill="D9D9D9" w:themeFill="background1" w:themeFillShade="D9"/>
            <w:tcMar/>
          </w:tcPr>
          <w:p w:rsidRPr="00004340" w:rsidR="006C687E" w:rsidP="5E843842" w:rsidRDefault="006C687E" w14:paraId="78AA8566" w14:textId="1DFF475E">
            <w:pPr>
              <w:tabs>
                <w:tab w:val="left" w:pos="17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843842">
              <w:rPr>
                <w:rFonts w:ascii="Arial" w:hAnsi="Arial" w:cs="Arial"/>
                <w:b/>
                <w:bCs/>
                <w:sz w:val="20"/>
                <w:szCs w:val="20"/>
              </w:rPr>
              <w:t>ENDEREÇO</w:t>
            </w:r>
            <w:r w:rsidRPr="5E843842" w:rsidR="394C57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 ATIVIDADE</w:t>
            </w:r>
            <w:r w:rsidRPr="5E843842" w:rsidR="0051004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Pr="00004340" w:rsidR="00510047" w:rsidTr="250BFE92" w14:paraId="13277EDA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004340" w:rsidR="00510047" w:rsidP="007A50DC" w:rsidRDefault="00BE0B73" w14:paraId="71A4E60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</w:t>
            </w:r>
            <w:r w:rsidR="00AD5087">
              <w:rPr>
                <w:rFonts w:ascii="Arial" w:hAnsi="Arial" w:cs="Arial"/>
                <w:sz w:val="20"/>
                <w:szCs w:val="20"/>
              </w:rPr>
              <w:t>/nº</w:t>
            </w:r>
            <w:r w:rsidRPr="00004340"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004340" w:rsidR="006C350B" w:rsidTr="250BFE92" w14:paraId="47AFA4A1" w14:textId="77777777">
        <w:trPr>
          <w:gridAfter w:val="1"/>
          <w:trHeight w:val="300"/>
        </w:trPr>
        <w:tc>
          <w:tcPr>
            <w:tcW w:w="6019" w:type="dxa"/>
            <w:gridSpan w:val="8"/>
            <w:tcMar/>
          </w:tcPr>
          <w:p w:rsidRPr="00004340" w:rsidR="006C350B" w:rsidP="00510047" w:rsidRDefault="006C350B" w14:paraId="2835509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</w:tc>
        <w:tc>
          <w:tcPr>
            <w:tcW w:w="2912" w:type="dxa"/>
            <w:gridSpan w:val="4"/>
            <w:tcMar/>
          </w:tcPr>
          <w:p w:rsidRPr="00004340" w:rsidR="006C350B" w:rsidP="00510047" w:rsidRDefault="006C350B" w14:paraId="17B010E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48" w:type="dxa"/>
            <w:gridSpan w:val="3"/>
            <w:tcMar/>
          </w:tcPr>
          <w:p w:rsidRPr="00004340" w:rsidR="006C350B" w:rsidP="00510047" w:rsidRDefault="006C350B" w14:paraId="304EA49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004340" w:rsidR="00F35B07" w:rsidTr="250BFE92" w14:paraId="26DB6307" w14:textId="77777777">
        <w:trPr>
          <w:gridAfter w:val="1"/>
          <w:trHeight w:val="300"/>
        </w:trPr>
        <w:tc>
          <w:tcPr>
            <w:tcW w:w="4970" w:type="dxa"/>
            <w:gridSpan w:val="6"/>
            <w:tcMar/>
          </w:tcPr>
          <w:p w:rsidRPr="00004340" w:rsidR="00F35B07" w:rsidP="00510047" w:rsidRDefault="00F35B07" w14:paraId="4B1385D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 w:rsidR="00510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340">
              <w:rPr>
                <w:rFonts w:ascii="Arial" w:hAnsi="Arial" w:cs="Arial"/>
                <w:sz w:val="20"/>
                <w:szCs w:val="20"/>
              </w:rPr>
              <w:t xml:space="preserve">(   ) </w:t>
            </w:r>
          </w:p>
        </w:tc>
        <w:tc>
          <w:tcPr>
            <w:tcW w:w="3961" w:type="dxa"/>
            <w:gridSpan w:val="6"/>
            <w:tcMar/>
          </w:tcPr>
          <w:p w:rsidRPr="00004340" w:rsidR="00F35B07" w:rsidP="00E17782" w:rsidRDefault="00F35B07" w14:paraId="06A4A5B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 w:rsidR="00510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340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E17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48" w:type="dxa"/>
            <w:gridSpan w:val="3"/>
            <w:tcMar/>
          </w:tcPr>
          <w:p w:rsidRPr="00004340" w:rsidR="00F35B07" w:rsidP="00510047" w:rsidRDefault="00F35B07" w14:paraId="6C19303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x Postal:</w:t>
            </w:r>
          </w:p>
        </w:tc>
      </w:tr>
      <w:tr w:rsidRPr="00004340" w:rsidR="005015C5" w:rsidTr="250BFE92" w14:paraId="04FBC8CE" w14:textId="77777777">
        <w:trPr>
          <w:gridAfter w:val="1"/>
          <w:trHeight w:val="300"/>
        </w:trPr>
        <w:tc>
          <w:tcPr>
            <w:tcW w:w="2166" w:type="dxa"/>
            <w:gridSpan w:val="3"/>
            <w:vMerge w:val="restart"/>
            <w:tcMar/>
            <w:vAlign w:val="center"/>
          </w:tcPr>
          <w:p w:rsidRPr="00004340" w:rsidR="005015C5" w:rsidP="00DB0312" w:rsidRDefault="005015C5" w14:paraId="5F648A8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as Geográficas:</w:t>
            </w:r>
          </w:p>
        </w:tc>
        <w:tc>
          <w:tcPr>
            <w:tcW w:w="1805" w:type="dxa"/>
            <w:gridSpan w:val="2"/>
            <w:tcMar/>
          </w:tcPr>
          <w:p w:rsidRPr="00004340" w:rsidR="005015C5" w:rsidP="00357AA1" w:rsidRDefault="005015C5" w14:paraId="531282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Mar/>
          </w:tcPr>
          <w:p w:rsidRPr="002B472F" w:rsidR="005015C5" w:rsidP="001A151D" w:rsidRDefault="005015C5" w14:paraId="638AA393" w14:textId="77777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Graus</w:t>
            </w:r>
          </w:p>
        </w:tc>
        <w:tc>
          <w:tcPr>
            <w:tcW w:w="1702" w:type="dxa"/>
            <w:gridSpan w:val="3"/>
            <w:tcMar/>
          </w:tcPr>
          <w:p w:rsidRPr="002B472F" w:rsidR="005015C5" w:rsidP="001A151D" w:rsidRDefault="005015C5" w14:paraId="4D066C8A" w14:textId="77777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Minutos</w:t>
            </w:r>
          </w:p>
        </w:tc>
        <w:tc>
          <w:tcPr>
            <w:tcW w:w="1742" w:type="dxa"/>
            <w:gridSpan w:val="3"/>
            <w:tcMar/>
          </w:tcPr>
          <w:p w:rsidRPr="002B472F" w:rsidR="005015C5" w:rsidP="001A151D" w:rsidRDefault="005015C5" w14:paraId="4D9F0B4E" w14:textId="77777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Segundos</w:t>
            </w:r>
          </w:p>
        </w:tc>
        <w:tc>
          <w:tcPr>
            <w:tcW w:w="1703" w:type="dxa"/>
            <w:gridSpan w:val="2"/>
            <w:tcMar/>
          </w:tcPr>
          <w:p w:rsidRPr="002B472F" w:rsidR="005015C5" w:rsidP="001A151D" w:rsidRDefault="005015C5" w14:paraId="2DB6FBE5" w14:textId="77777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Decimal</w:t>
            </w:r>
          </w:p>
        </w:tc>
      </w:tr>
      <w:tr w:rsidRPr="00004340" w:rsidR="005015C5" w:rsidTr="250BFE92" w14:paraId="5B56CEC4" w14:textId="77777777">
        <w:trPr>
          <w:gridAfter w:val="1"/>
          <w:trHeight w:val="300"/>
        </w:trPr>
        <w:tc>
          <w:tcPr>
            <w:tcW w:w="2166" w:type="dxa"/>
            <w:gridSpan w:val="3"/>
            <w:vMerge/>
            <w:tcMar/>
            <w:vAlign w:val="center"/>
          </w:tcPr>
          <w:p w:rsidR="005015C5" w:rsidP="00DB0312" w:rsidRDefault="005015C5" w14:paraId="62486C0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Mar/>
          </w:tcPr>
          <w:p w:rsidRPr="002B472F" w:rsidR="005015C5" w:rsidP="001A151D" w:rsidRDefault="005015C5" w14:paraId="0D6DDBEC" w14:textId="7777777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Latitu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61" w:type="dxa"/>
            <w:gridSpan w:val="2"/>
            <w:tcMar/>
          </w:tcPr>
          <w:p w:rsidRPr="00004340" w:rsidR="005015C5" w:rsidP="00357AA1" w:rsidRDefault="005015C5" w14:paraId="4101652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Mar/>
          </w:tcPr>
          <w:p w:rsidRPr="00004340" w:rsidR="005015C5" w:rsidP="00357AA1" w:rsidRDefault="005015C5" w14:paraId="4B99056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Mar/>
          </w:tcPr>
          <w:p w:rsidRPr="00004340" w:rsidR="005015C5" w:rsidP="00357AA1" w:rsidRDefault="005015C5" w14:paraId="1299C43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Mar/>
          </w:tcPr>
          <w:p w:rsidRPr="00004340" w:rsidR="005015C5" w:rsidP="00357AA1" w:rsidRDefault="005015C5" w14:paraId="4DDBEF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04340" w:rsidR="005015C5" w:rsidTr="250BFE92" w14:paraId="4DCA59C0" w14:textId="77777777">
        <w:trPr>
          <w:gridAfter w:val="1"/>
          <w:trHeight w:val="300"/>
        </w:trPr>
        <w:tc>
          <w:tcPr>
            <w:tcW w:w="2166" w:type="dxa"/>
            <w:gridSpan w:val="3"/>
            <w:vMerge/>
            <w:tcMar/>
            <w:vAlign w:val="center"/>
          </w:tcPr>
          <w:p w:rsidR="005015C5" w:rsidP="00DB0312" w:rsidRDefault="005015C5" w14:paraId="3461D77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Mar/>
          </w:tcPr>
          <w:p w:rsidRPr="002B472F" w:rsidR="005015C5" w:rsidP="001A151D" w:rsidRDefault="005015C5" w14:paraId="7151031C" w14:textId="7777777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Longitu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61" w:type="dxa"/>
            <w:gridSpan w:val="2"/>
            <w:tcMar/>
          </w:tcPr>
          <w:p w:rsidRPr="00004340" w:rsidR="005015C5" w:rsidP="00357AA1" w:rsidRDefault="005015C5" w14:paraId="3CF2D8B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Mar/>
          </w:tcPr>
          <w:p w:rsidRPr="00004340" w:rsidR="005015C5" w:rsidP="00357AA1" w:rsidRDefault="005015C5" w14:paraId="0FB7827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Mar/>
          </w:tcPr>
          <w:p w:rsidRPr="00004340" w:rsidR="005015C5" w:rsidP="00357AA1" w:rsidRDefault="005015C5" w14:paraId="1FC3994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Mar/>
          </w:tcPr>
          <w:p w:rsidRPr="00004340" w:rsidR="005015C5" w:rsidP="00357AA1" w:rsidRDefault="005015C5" w14:paraId="0562CB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04340" w:rsidR="005015C5" w:rsidTr="250BFE92" w14:paraId="1AF526FA" w14:textId="77777777">
        <w:trPr>
          <w:gridAfter w:val="1"/>
          <w:trHeight w:val="300"/>
        </w:trPr>
        <w:tc>
          <w:tcPr>
            <w:tcW w:w="10879" w:type="dxa"/>
            <w:gridSpan w:val="15"/>
            <w:shd w:val="clear" w:color="auto" w:fill="D9D9D9" w:themeFill="background1" w:themeFillShade="D9"/>
            <w:tcMar/>
          </w:tcPr>
          <w:p w:rsidRPr="00004340" w:rsidR="005015C5" w:rsidP="5E843842" w:rsidRDefault="05E65223" w14:paraId="22BD154B" w14:textId="2D8BE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8438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EREÇO </w:t>
            </w:r>
            <w:r w:rsidRPr="5E843842" w:rsidR="005015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CONTATO   </w:t>
            </w:r>
            <w:r w:rsidRPr="5E843842" w:rsidR="00BE0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 w:rsidRPr="5E843842" w:rsidR="00E177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5E843842" w:rsidR="00BE0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  <w:r w:rsidRPr="5E843842" w:rsidR="00BE0B73">
              <w:rPr>
                <w:rFonts w:ascii="Arial" w:hAnsi="Arial" w:cs="Arial"/>
                <w:sz w:val="20"/>
                <w:szCs w:val="20"/>
              </w:rPr>
              <w:t xml:space="preserve"> Repetir endereço da atividade</w:t>
            </w:r>
          </w:p>
        </w:tc>
      </w:tr>
      <w:tr w:rsidRPr="00004340" w:rsidR="005015C5" w:rsidTr="250BFE92" w14:paraId="3D9968F5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004340" w:rsidR="005015C5" w:rsidP="007A50DC" w:rsidRDefault="00AD5087" w14:paraId="4598BDB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/nº</w:t>
            </w:r>
            <w:r w:rsidRPr="00004340" w:rsidR="005015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004340" w:rsidR="005015C5" w:rsidTr="250BFE92" w14:paraId="0531BA30" w14:textId="77777777">
        <w:trPr>
          <w:gridAfter w:val="1"/>
          <w:trHeight w:val="300"/>
        </w:trPr>
        <w:tc>
          <w:tcPr>
            <w:tcW w:w="6019" w:type="dxa"/>
            <w:gridSpan w:val="8"/>
            <w:tcMar/>
          </w:tcPr>
          <w:p w:rsidRPr="00004340" w:rsidR="005015C5" w:rsidP="0096658A" w:rsidRDefault="005015C5" w14:paraId="1503CA5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</w:tc>
        <w:tc>
          <w:tcPr>
            <w:tcW w:w="2912" w:type="dxa"/>
            <w:gridSpan w:val="4"/>
            <w:tcMar/>
          </w:tcPr>
          <w:p w:rsidRPr="00004340" w:rsidR="005015C5" w:rsidP="0096658A" w:rsidRDefault="005015C5" w14:paraId="7376DA1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48" w:type="dxa"/>
            <w:gridSpan w:val="3"/>
            <w:tcMar/>
          </w:tcPr>
          <w:p w:rsidRPr="00004340" w:rsidR="005015C5" w:rsidP="0096658A" w:rsidRDefault="005015C5" w14:paraId="034DBE4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004340" w:rsidR="005015C5" w:rsidTr="250BFE92" w14:paraId="67E049F0" w14:textId="77777777">
        <w:trPr>
          <w:gridAfter w:val="1"/>
          <w:trHeight w:val="300"/>
        </w:trPr>
        <w:tc>
          <w:tcPr>
            <w:tcW w:w="4970" w:type="dxa"/>
            <w:gridSpan w:val="6"/>
            <w:tcMar/>
          </w:tcPr>
          <w:p w:rsidRPr="00004340" w:rsidR="005015C5" w:rsidP="00563178" w:rsidRDefault="005015C5" w14:paraId="2CB6514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340">
              <w:rPr>
                <w:rFonts w:ascii="Arial" w:hAnsi="Arial" w:cs="Arial"/>
                <w:sz w:val="20"/>
                <w:szCs w:val="20"/>
              </w:rPr>
              <w:t xml:space="preserve">(   ) </w:t>
            </w:r>
          </w:p>
        </w:tc>
        <w:tc>
          <w:tcPr>
            <w:tcW w:w="3961" w:type="dxa"/>
            <w:gridSpan w:val="6"/>
            <w:tcMar/>
          </w:tcPr>
          <w:p w:rsidRPr="00004340" w:rsidR="005015C5" w:rsidP="00563178" w:rsidRDefault="005015C5" w14:paraId="04703D5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340">
              <w:rPr>
                <w:rFonts w:ascii="Arial" w:hAnsi="Arial" w:cs="Arial"/>
                <w:sz w:val="20"/>
                <w:szCs w:val="20"/>
              </w:rPr>
              <w:t xml:space="preserve">(   ) </w:t>
            </w:r>
          </w:p>
        </w:tc>
        <w:tc>
          <w:tcPr>
            <w:tcW w:w="1948" w:type="dxa"/>
            <w:gridSpan w:val="3"/>
            <w:tcMar/>
          </w:tcPr>
          <w:p w:rsidRPr="00004340" w:rsidR="005015C5" w:rsidP="00563178" w:rsidRDefault="005015C5" w14:paraId="77471C9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x Po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004340" w:rsidR="005015C5" w:rsidTr="250BFE92" w14:paraId="4947305C" w14:textId="77777777">
        <w:trPr>
          <w:gridAfter w:val="1"/>
          <w:trHeight w:val="300"/>
        </w:trPr>
        <w:tc>
          <w:tcPr>
            <w:tcW w:w="10879" w:type="dxa"/>
            <w:gridSpan w:val="15"/>
            <w:shd w:val="clear" w:color="auto" w:fill="D9D9D9" w:themeFill="background1" w:themeFillShade="D9"/>
            <w:tcMar/>
          </w:tcPr>
          <w:p w:rsidRPr="00004340" w:rsidR="005015C5" w:rsidP="00F35B07" w:rsidRDefault="005015C5" w14:paraId="6757C76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AS E ATIVIDADES DO EMPREENDIMENTO (marcar quantos forem necessários)</w:t>
            </w:r>
          </w:p>
        </w:tc>
      </w:tr>
      <w:tr w:rsidRPr="00BC5056" w:rsidR="005015C5" w:rsidTr="250BFE92" w14:paraId="0B73E05C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BC5056" w:rsidR="005015C5" w:rsidP="250BFE92" w:rsidRDefault="005015C5" w14:paraId="2A7E82A0" w14:textId="4882F65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(  )</w:t>
            </w:r>
            <w:r w:rsidRPr="250BFE92" w:rsidR="005015C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I - Indústria de transformação florestal de 1º estágio</w:t>
            </w:r>
          </w:p>
        </w:tc>
      </w:tr>
      <w:tr w:rsidR="250BFE92" w:rsidTr="250BFE92" w14:paraId="7AD721C0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518DA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6A8721FB">
            <w:pPr>
              <w:tabs>
                <w:tab w:val="left" w:leader="none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Empresa produtora de carvão vegetal</w:t>
            </w:r>
          </w:p>
        </w:tc>
      </w:tr>
      <w:tr w:rsidR="250BFE92" w:rsidTr="250BFE92" w14:paraId="5B0A42D8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22F65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12D0B574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Ind</w:t>
            </w:r>
            <w:r w:rsidRPr="250BFE92" w:rsidR="007A50DC">
              <w:rPr>
                <w:rFonts w:ascii="Arial" w:hAnsi="Arial" w:cs="Arial"/>
                <w:sz w:val="20"/>
                <w:szCs w:val="20"/>
              </w:rPr>
              <w:t>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Pr="250BFE92" w:rsidR="007A50DC">
              <w:rPr>
                <w:rFonts w:ascii="Arial" w:hAnsi="Arial" w:cs="Arial"/>
                <w:sz w:val="20"/>
                <w:szCs w:val="20"/>
              </w:rPr>
              <w:t>c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elulose</w:t>
            </w:r>
          </w:p>
        </w:tc>
      </w:tr>
      <w:tr w:rsidR="250BFE92" w:rsidTr="250BFE92" w14:paraId="670B5ED5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59D2A0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280AF760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Ind</w:t>
            </w:r>
            <w:r w:rsidRPr="250BFE92" w:rsidR="001235D4">
              <w:rPr>
                <w:rFonts w:ascii="Arial" w:hAnsi="Arial" w:cs="Arial"/>
                <w:sz w:val="20"/>
                <w:szCs w:val="20"/>
              </w:rPr>
              <w:t>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stria de estrutura e artefatos de madeira</w:t>
            </w:r>
          </w:p>
        </w:tc>
      </w:tr>
      <w:tr w:rsidR="250BFE92" w:rsidTr="250BFE92" w14:paraId="52509B66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205FE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37EDB24E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Ind</w:t>
            </w:r>
            <w:r w:rsidRPr="250BFE92" w:rsidR="007A50DC">
              <w:rPr>
                <w:rFonts w:ascii="Arial" w:hAnsi="Arial" w:cs="Arial"/>
                <w:sz w:val="20"/>
                <w:szCs w:val="20"/>
              </w:rPr>
              <w:t>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stria de painéis sólidos e reconstituídos</w:t>
            </w:r>
          </w:p>
        </w:tc>
      </w:tr>
      <w:tr w:rsidR="250BFE92" w:rsidTr="250BFE92" w14:paraId="0AE99678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62DD2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502D931C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Ind</w:t>
            </w:r>
            <w:r w:rsidRPr="250BFE92" w:rsidR="001235D4">
              <w:rPr>
                <w:rFonts w:ascii="Arial" w:hAnsi="Arial" w:cs="Arial"/>
                <w:sz w:val="20"/>
                <w:szCs w:val="20"/>
              </w:rPr>
              <w:t>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Pr="250BFE92" w:rsidR="007A50DC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p</w:t>
            </w:r>
            <w:r w:rsidRPr="250BFE92" w:rsidR="005015C5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ellets</w:t>
            </w:r>
          </w:p>
        </w:tc>
      </w:tr>
      <w:tr w:rsidR="250BFE92" w:rsidTr="250BFE92" w14:paraId="64C2C908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2E87C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4FA8A2D0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Ind</w:t>
            </w:r>
            <w:r w:rsidRPr="250BFE92" w:rsidR="001235D4">
              <w:rPr>
                <w:rFonts w:ascii="Arial" w:hAnsi="Arial" w:cs="Arial"/>
                <w:sz w:val="20"/>
                <w:szCs w:val="20"/>
              </w:rPr>
              <w:t>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stria de preservação da madeira</w:t>
            </w:r>
          </w:p>
        </w:tc>
      </w:tr>
      <w:tr w:rsidR="250BFE92" w:rsidTr="250BFE92" w14:paraId="45E19080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0EC01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405663DB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 xml:space="preserve">(  ) Outras não mencionadas </w:t>
            </w:r>
            <w:r w:rsidRPr="250BFE92" w:rsidR="00BE0B73">
              <w:rPr>
                <w:rFonts w:ascii="Arial" w:hAnsi="Arial" w:cs="Arial"/>
                <w:sz w:val="20"/>
                <w:szCs w:val="20"/>
              </w:rPr>
              <w:t>a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nteriormente</w:t>
            </w:r>
            <w:r w:rsidRPr="250BFE92" w:rsidR="00BE0B73">
              <w:rPr>
                <w:rFonts w:ascii="Arial" w:hAnsi="Arial" w:cs="Arial"/>
                <w:sz w:val="20"/>
                <w:szCs w:val="20"/>
              </w:rPr>
              <w:t xml:space="preserve"> (citar):</w:t>
            </w:r>
          </w:p>
        </w:tc>
      </w:tr>
      <w:tr w:rsidRPr="00004340" w:rsidR="005015C5" w:rsidTr="250BFE92" w14:paraId="50F2A9A8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5015C5" w:rsidP="00C76DC9" w:rsidRDefault="005015C5" w14:paraId="5997CC1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Pr="00004340" w:rsidR="005015C5" w:rsidP="00C769F4" w:rsidRDefault="005015C5" w14:paraId="4687701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Serraria ou indústria da madeira serrada</w:t>
            </w:r>
          </w:p>
        </w:tc>
      </w:tr>
      <w:tr w:rsidRPr="00BC5056" w:rsidR="005015C5" w:rsidTr="250BFE92" w14:paraId="7CFA14FF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BC5056" w:rsidR="005015C5" w:rsidP="00C769F4" w:rsidRDefault="005015C5" w14:paraId="0E3F10A7" w14:textId="777777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C5056">
              <w:rPr>
                <w:rFonts w:ascii="Arial" w:hAnsi="Arial" w:cs="Arial"/>
                <w:b/>
                <w:sz w:val="20"/>
                <w:szCs w:val="18"/>
              </w:rPr>
              <w:t>(  ) II - Indústria de transformação florestal de 2º estágio</w:t>
            </w:r>
          </w:p>
        </w:tc>
      </w:tr>
      <w:tr w:rsidRPr="00004340" w:rsidR="005015C5" w:rsidTr="250BFE92" w14:paraId="4FAC4A10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5015C5" w:rsidP="00C76DC9" w:rsidRDefault="005015C5" w14:paraId="52E562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Pr="00004340" w:rsidR="005015C5" w:rsidP="001235D4" w:rsidRDefault="005015C5" w14:paraId="0B9867B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artefatos e utensílios de madeira</w:t>
            </w:r>
          </w:p>
        </w:tc>
      </w:tr>
      <w:tr w:rsidR="250BFE92" w:rsidTr="250BFE92" w14:paraId="731D308D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3631A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1235D4" w:rsidP="250BFE92" w:rsidRDefault="001235D4" w14:paraId="57E86FF3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1235D4">
              <w:rPr>
                <w:rFonts w:ascii="Arial" w:hAnsi="Arial" w:cs="Arial"/>
                <w:sz w:val="20"/>
                <w:szCs w:val="20"/>
              </w:rPr>
              <w:t>(  ) Ind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stria de briquetes</w:t>
            </w:r>
          </w:p>
        </w:tc>
      </w:tr>
      <w:tr w:rsidR="250BFE92" w:rsidTr="250BFE92" w14:paraId="490B881E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4ECC9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6FD9B9AD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Ind</w:t>
            </w:r>
            <w:r w:rsidRPr="250BFE92" w:rsidR="001235D4">
              <w:rPr>
                <w:rFonts w:ascii="Arial" w:hAnsi="Arial" w:cs="Arial"/>
                <w:sz w:val="20"/>
                <w:szCs w:val="20"/>
              </w:rPr>
              <w:t>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stria de carrocerias e reboques</w:t>
            </w:r>
          </w:p>
        </w:tc>
      </w:tr>
      <w:tr w:rsidR="250BFE92" w:rsidTr="250BFE92" w14:paraId="11CC05A2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7920D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DC36F8" w:rsidP="250BFE92" w:rsidRDefault="00DC36F8" w14:paraId="32B62F51" w14:textId="47A4FAA2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DC36F8">
              <w:rPr>
                <w:rFonts w:ascii="Arial" w:hAnsi="Arial" w:cs="Arial"/>
                <w:sz w:val="20"/>
                <w:szCs w:val="20"/>
              </w:rPr>
              <w:t>(  )</w:t>
            </w:r>
            <w:r w:rsidRPr="250BFE92" w:rsidR="00DC36F8">
              <w:rPr>
                <w:rFonts w:ascii="Arial" w:hAnsi="Arial" w:cs="Arial"/>
                <w:sz w:val="20"/>
                <w:szCs w:val="20"/>
              </w:rPr>
              <w:t xml:space="preserve"> Indústria de ca</w:t>
            </w:r>
            <w:r w:rsidRPr="250BFE92" w:rsidR="006D03A4">
              <w:rPr>
                <w:rFonts w:ascii="Arial" w:hAnsi="Arial" w:cs="Arial"/>
                <w:sz w:val="20"/>
                <w:szCs w:val="20"/>
              </w:rPr>
              <w:t>v</w:t>
            </w:r>
            <w:r w:rsidRPr="250BFE92" w:rsidR="00DC36F8">
              <w:rPr>
                <w:rFonts w:ascii="Arial" w:hAnsi="Arial" w:cs="Arial"/>
                <w:sz w:val="20"/>
                <w:szCs w:val="20"/>
              </w:rPr>
              <w:t>a</w:t>
            </w:r>
            <w:r w:rsidRPr="250BFE92" w:rsidR="006D03A4">
              <w:rPr>
                <w:rFonts w:ascii="Arial" w:hAnsi="Arial" w:cs="Arial"/>
                <w:sz w:val="20"/>
                <w:szCs w:val="20"/>
              </w:rPr>
              <w:t>c</w:t>
            </w:r>
            <w:r w:rsidRPr="250BFE92" w:rsidR="00DC36F8">
              <w:rPr>
                <w:rFonts w:ascii="Arial" w:hAnsi="Arial" w:cs="Arial"/>
                <w:sz w:val="20"/>
                <w:szCs w:val="20"/>
              </w:rPr>
              <w:t>os</w:t>
            </w:r>
          </w:p>
        </w:tc>
      </w:tr>
      <w:tr w:rsidR="250BFE92" w:rsidTr="250BFE92" w14:paraId="745FFB9C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1952C1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4957B863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Ind</w:t>
            </w:r>
            <w:r w:rsidRPr="250BFE92" w:rsidR="001235D4">
              <w:rPr>
                <w:rFonts w:ascii="Arial" w:hAnsi="Arial" w:cs="Arial"/>
                <w:sz w:val="20"/>
                <w:szCs w:val="20"/>
              </w:rPr>
              <w:t>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stria de embalagens de madeira</w:t>
            </w:r>
          </w:p>
        </w:tc>
      </w:tr>
      <w:tr w:rsidR="250BFE92" w:rsidTr="250BFE92" w14:paraId="4786A586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79B50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1235D4" w:rsidP="250BFE92" w:rsidRDefault="001235D4" w14:paraId="744A3E0D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1235D4">
              <w:rPr>
                <w:rFonts w:ascii="Arial" w:hAnsi="Arial" w:cs="Arial"/>
                <w:sz w:val="20"/>
                <w:szCs w:val="20"/>
              </w:rPr>
              <w:t>(  ) Ind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stria de esquadrias</w:t>
            </w:r>
          </w:p>
        </w:tc>
      </w:tr>
      <w:tr w:rsidR="250BFE92" w:rsidTr="250BFE92" w14:paraId="085047E1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135A1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4F197426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Ind</w:t>
            </w:r>
            <w:r w:rsidRPr="250BFE92" w:rsidR="001235D4">
              <w:rPr>
                <w:rFonts w:ascii="Arial" w:hAnsi="Arial" w:cs="Arial"/>
                <w:sz w:val="20"/>
                <w:szCs w:val="20"/>
              </w:rPr>
              <w:t>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stria de estruturas de madeira</w:t>
            </w:r>
          </w:p>
        </w:tc>
      </w:tr>
      <w:tr w:rsidR="250BFE92" w:rsidTr="250BFE92" w14:paraId="787D6718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6E3E9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6D03A4" w:rsidP="250BFE92" w:rsidRDefault="006D03A4" w14:paraId="7DE7D054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6D03A4">
              <w:rPr>
                <w:rFonts w:ascii="Arial" w:hAnsi="Arial" w:cs="Arial"/>
                <w:sz w:val="20"/>
                <w:szCs w:val="20"/>
              </w:rPr>
              <w:t>(  ) Indústria de maravalha (uso de madeira processada ou resíduos de madeira)</w:t>
            </w:r>
          </w:p>
        </w:tc>
      </w:tr>
      <w:tr w:rsidRPr="00004340" w:rsidR="005015C5" w:rsidTr="250BFE92" w14:paraId="47D260BF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5015C5" w:rsidP="00C76DC9" w:rsidRDefault="005015C5" w14:paraId="07547A0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="005015C5" w:rsidP="001235D4" w:rsidRDefault="005015C5" w14:paraId="7D3B228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móveis e estofados</w:t>
            </w:r>
          </w:p>
        </w:tc>
      </w:tr>
      <w:tr w:rsidR="250BFE92" w:rsidTr="250BFE92" w14:paraId="654AC092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7C626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0CD6CAAE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Ind</w:t>
            </w:r>
            <w:r w:rsidRPr="250BFE92" w:rsidR="001235D4">
              <w:rPr>
                <w:rFonts w:ascii="Arial" w:hAnsi="Arial" w:cs="Arial"/>
                <w:sz w:val="20"/>
                <w:szCs w:val="20"/>
              </w:rPr>
              <w:t>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stria de painéis sólidos e reconstituídos</w:t>
            </w:r>
          </w:p>
        </w:tc>
      </w:tr>
      <w:tr w:rsidRPr="00004340" w:rsidR="005015C5" w:rsidTr="250BFE92" w14:paraId="7A91075D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5015C5" w:rsidP="00C76DC9" w:rsidRDefault="005015C5" w14:paraId="074593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="005015C5" w:rsidP="00C769F4" w:rsidRDefault="001235D4" w14:paraId="1510088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paletes</w:t>
            </w:r>
          </w:p>
        </w:tc>
      </w:tr>
      <w:tr w:rsidRPr="00004340" w:rsidR="005015C5" w:rsidTr="250BFE92" w14:paraId="5438C275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5015C5" w:rsidP="00C76DC9" w:rsidRDefault="005015C5" w14:paraId="70DF9E5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="005015C5" w:rsidP="00C76DC9" w:rsidRDefault="001235D4" w14:paraId="4337D4C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palitos de madeira</w:t>
            </w:r>
          </w:p>
        </w:tc>
      </w:tr>
      <w:tr w:rsidR="250BFE92" w:rsidTr="250BFE92" w14:paraId="290B7FD5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3BC13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1235D4" w:rsidP="250BFE92" w:rsidRDefault="001235D4" w14:paraId="5D31C53F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1235D4">
              <w:rPr>
                <w:rFonts w:ascii="Arial" w:hAnsi="Arial" w:cs="Arial"/>
                <w:sz w:val="20"/>
                <w:szCs w:val="20"/>
              </w:rPr>
              <w:t>(  ) Ind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Pr="250BFE92" w:rsidR="007A50DC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p</w:t>
            </w:r>
            <w:r w:rsidRPr="250BFE92" w:rsidR="005015C5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ellets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 xml:space="preserve"> (uso de madeira processada ou resíduos de madeira)</w:t>
            </w:r>
          </w:p>
        </w:tc>
      </w:tr>
      <w:tr w:rsidR="250BFE92" w:rsidTr="250BFE92" w14:paraId="273580DC">
        <w:trPr>
          <w:gridAfter w:val="1"/>
          <w:trHeight w:val="300"/>
        </w:trPr>
        <w:tc>
          <w:tcPr>
            <w:tcW w:w="734" w:type="dxa"/>
            <w:tcMar/>
          </w:tcPr>
          <w:p w:rsidR="250BFE92" w:rsidP="250BFE92" w:rsidRDefault="250BFE92" w14:paraId="105B2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14"/>
            <w:tcMar/>
          </w:tcPr>
          <w:p w:rsidR="005015C5" w:rsidP="250BFE92" w:rsidRDefault="005015C5" w14:paraId="484876A5">
            <w:pPr>
              <w:rPr>
                <w:rFonts w:ascii="Arial" w:hAnsi="Arial" w:cs="Arial"/>
                <w:sz w:val="20"/>
                <w:szCs w:val="20"/>
              </w:rPr>
            </w:pPr>
            <w:r w:rsidRPr="250BFE92" w:rsidR="005015C5">
              <w:rPr>
                <w:rFonts w:ascii="Arial" w:hAnsi="Arial" w:cs="Arial"/>
                <w:sz w:val="20"/>
                <w:szCs w:val="20"/>
              </w:rPr>
              <w:t>(  ) Ind</w:t>
            </w:r>
            <w:r w:rsidRPr="250BFE92" w:rsidR="001235D4">
              <w:rPr>
                <w:rFonts w:ascii="Arial" w:hAnsi="Arial" w:cs="Arial"/>
                <w:sz w:val="20"/>
                <w:szCs w:val="20"/>
              </w:rPr>
              <w:t>ú</w:t>
            </w:r>
            <w:r w:rsidRPr="250BFE92" w:rsidR="005015C5">
              <w:rPr>
                <w:rFonts w:ascii="Arial" w:hAnsi="Arial" w:cs="Arial"/>
                <w:sz w:val="20"/>
                <w:szCs w:val="20"/>
              </w:rPr>
              <w:t>stria de preservação da madeira beneficiada</w:t>
            </w:r>
          </w:p>
        </w:tc>
      </w:tr>
      <w:tr w:rsidRPr="00004340" w:rsidR="005015C5" w:rsidTr="250BFE92" w14:paraId="74EAA5E5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5015C5" w:rsidP="00C76DC9" w:rsidRDefault="005015C5" w14:paraId="44E871B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="005015C5" w:rsidP="001235D4" w:rsidRDefault="005015C5" w14:paraId="1C21275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utensílios com parte de madeira</w:t>
            </w:r>
          </w:p>
        </w:tc>
      </w:tr>
      <w:tr w:rsidRPr="00004340" w:rsidR="00DC36F8" w:rsidTr="250BFE92" w14:paraId="4DDCBF4B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6182907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="00DC36F8" w:rsidP="00C76DC9" w:rsidRDefault="00DC36F8" w14:paraId="2CCADAE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Outras não mencionadas anteriormente (citar): </w:t>
            </w:r>
          </w:p>
        </w:tc>
      </w:tr>
      <w:tr w:rsidRPr="007E522C" w:rsidR="00DC36F8" w:rsidTr="250BFE92" w14:paraId="62A570E4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BC5056" w:rsidR="00DC36F8" w:rsidP="00C769F4" w:rsidRDefault="00DC36F8" w14:paraId="02350A1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056">
              <w:rPr>
                <w:rFonts w:ascii="Arial" w:hAnsi="Arial" w:cs="Arial"/>
                <w:b/>
                <w:sz w:val="20"/>
                <w:szCs w:val="18"/>
              </w:rPr>
              <w:t>(  ) III - Indústria de transformação florestal, produtos florestais não madeireiros</w:t>
            </w:r>
          </w:p>
        </w:tc>
      </w:tr>
      <w:tr w:rsidRPr="00004340" w:rsidR="00DC36F8" w:rsidTr="250BFE92" w14:paraId="4BF223CD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2BA226A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Pr="00004340" w:rsidR="00DC36F8" w:rsidP="00F03F0F" w:rsidRDefault="00DC36F8" w14:paraId="03BF32DD" w14:textId="77777777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Beneficiamento de resina de pin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Pr="00004340" w:rsidR="00DC36F8" w:rsidTr="250BFE92" w14:paraId="3B22A92B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17AD93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="00DC36F8" w:rsidP="001235D4" w:rsidRDefault="00DC36F8" w14:paraId="29AEB47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Indústria de tanino</w:t>
            </w:r>
          </w:p>
        </w:tc>
      </w:tr>
      <w:tr w:rsidRPr="00004340" w:rsidR="00DC36F8" w:rsidTr="250BFE92" w14:paraId="53465B8F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0DE4B5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="00DC36F8" w:rsidP="001235D4" w:rsidRDefault="00DC36F8" w14:paraId="136C853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Indústria de papel e papelão</w:t>
            </w:r>
          </w:p>
        </w:tc>
      </w:tr>
      <w:tr w:rsidRPr="00004340" w:rsidR="00DC36F8" w:rsidTr="250BFE92" w14:paraId="34173CE0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66204FF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="00DC36F8" w:rsidP="001235D4" w:rsidRDefault="00DC36F8" w14:paraId="04005CE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Indústria de palmito de espécies exóticas cultivadas</w:t>
            </w:r>
          </w:p>
        </w:tc>
      </w:tr>
      <w:tr w:rsidRPr="00004340" w:rsidR="00DC36F8" w:rsidTr="250BFE92" w14:paraId="33E1C094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2DBF0D7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="00DC36F8" w:rsidP="001235D4" w:rsidRDefault="00DC36F8" w14:paraId="3882644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Indústria de processamento da erva-mate</w:t>
            </w:r>
          </w:p>
        </w:tc>
      </w:tr>
      <w:tr w:rsidRPr="00004340" w:rsidR="00DC36F8" w:rsidTr="250BFE92" w14:paraId="6610A377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6B62F1B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="00DC36F8" w:rsidP="006227F5" w:rsidRDefault="00DC36F8" w14:paraId="4482CA5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Outras não mencionadas anteriormente (citar):</w:t>
            </w:r>
          </w:p>
        </w:tc>
      </w:tr>
      <w:tr w:rsidRPr="00BC5056" w:rsidR="00DC36F8" w:rsidTr="250BFE92" w14:paraId="295B8FF2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BC5056" w:rsidR="00DC36F8" w:rsidP="00C769F4" w:rsidRDefault="00DC36F8" w14:paraId="50860C6B" w14:textId="777777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C5056">
              <w:rPr>
                <w:rFonts w:ascii="Arial" w:hAnsi="Arial" w:cs="Arial"/>
                <w:b/>
                <w:sz w:val="20"/>
                <w:szCs w:val="18"/>
              </w:rPr>
              <w:t>(  ) IV - Consumidor de lenha, cavacos ou resíduos florestais para fins energéticos</w:t>
            </w:r>
          </w:p>
        </w:tc>
      </w:tr>
      <w:tr w:rsidRPr="00BC5056" w:rsidR="00DC36F8" w:rsidTr="250BFE92" w14:paraId="4A3EAE8D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02F2C34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Pr="00BC5056" w:rsidR="00DC36F8" w:rsidP="00C76DC9" w:rsidRDefault="00DC36F8" w14:paraId="0EED78B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Pr="00BC5056">
              <w:rPr>
                <w:rFonts w:ascii="Arial" w:hAnsi="Arial" w:cs="Arial"/>
                <w:sz w:val="20"/>
                <w:szCs w:val="20"/>
              </w:rPr>
              <w:t>Consumidor de lenha, cavacos ou resíduos florestais para fins energéticos,</w:t>
            </w:r>
          </w:p>
          <w:p w:rsidRPr="00004340" w:rsidR="00DC36F8" w:rsidP="00BE0B73" w:rsidRDefault="00DC36F8" w14:paraId="1C9E7D1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C5056">
              <w:rPr>
                <w:rFonts w:ascii="Arial" w:hAnsi="Arial" w:cs="Arial"/>
                <w:sz w:val="20"/>
                <w:szCs w:val="20"/>
              </w:rPr>
              <w:t xml:space="preserve">     Atividade econômica principal:  </w:t>
            </w:r>
          </w:p>
        </w:tc>
      </w:tr>
      <w:tr w:rsidRPr="00BC5056" w:rsidR="00DC36F8" w:rsidTr="250BFE92" w14:paraId="7A3A925F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BC5056" w:rsidR="00DC36F8" w:rsidP="001235D4" w:rsidRDefault="00DC36F8" w14:paraId="247BB5F5" w14:textId="777777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) V - Embalador de carvão vegetal (somente pessoas </w:t>
            </w:r>
            <w:r>
              <w:rPr>
                <w:rFonts w:ascii="Arial" w:hAnsi="Arial" w:cs="Arial"/>
                <w:b/>
                <w:sz w:val="20"/>
                <w:szCs w:val="18"/>
              </w:rPr>
              <w:t>j</w:t>
            </w:r>
            <w:r w:rsidRPr="00BC5056">
              <w:rPr>
                <w:rFonts w:ascii="Arial" w:hAnsi="Arial" w:cs="Arial"/>
                <w:b/>
                <w:sz w:val="20"/>
                <w:szCs w:val="18"/>
              </w:rPr>
              <w:t>urídicas)</w:t>
            </w:r>
          </w:p>
        </w:tc>
      </w:tr>
      <w:tr w:rsidRPr="00004340" w:rsidR="00DC36F8" w:rsidTr="250BFE92" w14:paraId="285AE675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680A4E5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Pr="00004340" w:rsidR="00DC36F8" w:rsidP="00C76DC9" w:rsidRDefault="00DC36F8" w14:paraId="20B011D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Embalador de carvão vegetal com embalagens registradas</w:t>
            </w:r>
          </w:p>
        </w:tc>
      </w:tr>
      <w:tr w:rsidRPr="007E522C" w:rsidR="00DC36F8" w:rsidTr="250BFE92" w14:paraId="5D33ED5E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7E522C" w:rsidR="00DC36F8" w:rsidP="007A50DC" w:rsidRDefault="00DC36F8" w14:paraId="2CBDBE5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22C">
              <w:rPr>
                <w:rFonts w:ascii="ArialMT" w:hAnsi="ArialMT" w:cs="ArialMT"/>
                <w:b/>
                <w:sz w:val="20"/>
                <w:szCs w:val="18"/>
              </w:rPr>
              <w:t xml:space="preserve">(  ) VI - 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Produtor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>arvão vegetal (sem embalagem registrada)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 xml:space="preserve"> – Obs: Só para pessoas físicas</w:t>
            </w:r>
          </w:p>
        </w:tc>
      </w:tr>
      <w:tr w:rsidRPr="00004340" w:rsidR="00DC36F8" w:rsidTr="250BFE92" w14:paraId="58E3B041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192198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Pr="00004340" w:rsidR="00DC36F8" w:rsidP="00AB1394" w:rsidRDefault="00DC36F8" w14:paraId="3541161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Produtor de carvão vegetal, pessoa física</w:t>
            </w:r>
          </w:p>
        </w:tc>
      </w:tr>
      <w:tr w:rsidRPr="007E522C" w:rsidR="00DC36F8" w:rsidTr="250BFE92" w14:paraId="73894CCE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</w:tcPr>
          <w:p w:rsidRPr="007E522C" w:rsidR="00DC36F8" w:rsidP="00F31B67" w:rsidRDefault="00DC36F8" w14:paraId="5633D12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22C">
              <w:rPr>
                <w:rFonts w:ascii="Arial" w:hAnsi="Arial" w:cs="Arial"/>
                <w:b/>
                <w:sz w:val="20"/>
                <w:szCs w:val="20"/>
              </w:rPr>
              <w:t>(  ) VII – Picador de madeira para cavacos móvel</w:t>
            </w:r>
          </w:p>
        </w:tc>
      </w:tr>
      <w:tr w:rsidRPr="00004340" w:rsidR="00DC36F8" w:rsidTr="250BFE92" w14:paraId="324E7103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296FEF7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Pr="00004340" w:rsidR="00DC36F8" w:rsidP="00B025B0" w:rsidRDefault="00DC36F8" w14:paraId="72ACDBC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Picador de madeira para cavacos móvel</w:t>
            </w:r>
          </w:p>
        </w:tc>
      </w:tr>
      <w:tr w:rsidRPr="007E522C" w:rsidR="00DC36F8" w:rsidTr="250BFE92" w14:paraId="7955A6C2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  <w:vAlign w:val="center"/>
          </w:tcPr>
          <w:p w:rsidRPr="007E522C" w:rsidR="00DC36F8" w:rsidP="00F31B67" w:rsidRDefault="00DC36F8" w14:paraId="0148821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22C">
              <w:rPr>
                <w:rFonts w:ascii="Arial" w:hAnsi="Arial" w:cs="Arial"/>
                <w:b/>
                <w:sz w:val="20"/>
                <w:szCs w:val="20"/>
              </w:rPr>
              <w:t>(  ) VIII – Serraria móvel</w:t>
            </w:r>
          </w:p>
        </w:tc>
      </w:tr>
      <w:tr w:rsidRPr="00004340" w:rsidR="00DC36F8" w:rsidTr="250BFE92" w14:paraId="27FBC316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7194DBD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Pr="00004340" w:rsidR="00DC36F8" w:rsidP="00B025B0" w:rsidRDefault="00DC36F8" w14:paraId="525FF47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Serraria móvel</w:t>
            </w:r>
          </w:p>
        </w:tc>
      </w:tr>
      <w:tr w:rsidRPr="00BC5056" w:rsidR="00DC36F8" w:rsidTr="250BFE92" w14:paraId="37C6C141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  <w:vAlign w:val="center"/>
          </w:tcPr>
          <w:p w:rsidRPr="00BC5056" w:rsidR="00DC36F8" w:rsidP="00F31B67" w:rsidRDefault="00DC36F8" w14:paraId="1B7FF805" w14:textId="777777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C5056">
              <w:rPr>
                <w:rFonts w:ascii="Arial" w:hAnsi="Arial" w:cs="Arial"/>
                <w:b/>
                <w:sz w:val="20"/>
                <w:szCs w:val="18"/>
              </w:rPr>
              <w:t>(  ) IX – Consumidor de madeira para construção civil</w:t>
            </w:r>
          </w:p>
        </w:tc>
      </w:tr>
      <w:tr w:rsidRPr="00BC5056" w:rsidR="00DC36F8" w:rsidTr="250BFE92" w14:paraId="05B86E15" w14:textId="77777777">
        <w:trPr>
          <w:gridAfter w:val="1"/>
          <w:trHeight w:val="300"/>
        </w:trPr>
        <w:tc>
          <w:tcPr>
            <w:tcW w:w="734" w:type="dxa"/>
            <w:tcMar/>
          </w:tcPr>
          <w:p w:rsidR="00DC36F8" w:rsidP="00C76DC9" w:rsidRDefault="00DC36F8" w14:paraId="769D0D3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Pr="00004340" w:rsidR="00DC36F8" w:rsidP="00BC5056" w:rsidRDefault="00DC36F8" w14:paraId="5418254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Pr="00BC5056">
              <w:rPr>
                <w:rFonts w:ascii="Arial" w:hAnsi="Arial" w:cs="Arial"/>
                <w:sz w:val="20"/>
                <w:szCs w:val="20"/>
              </w:rPr>
              <w:t>Consumidor de madeira para construção civil</w:t>
            </w:r>
          </w:p>
        </w:tc>
      </w:tr>
      <w:tr w:rsidRPr="007E522C" w:rsidR="00DC36F8" w:rsidTr="250BFE92" w14:paraId="3757CE9F" w14:textId="77777777">
        <w:trPr>
          <w:gridAfter w:val="1"/>
          <w:trHeight w:val="300"/>
        </w:trPr>
        <w:tc>
          <w:tcPr>
            <w:tcW w:w="10879" w:type="dxa"/>
            <w:gridSpan w:val="15"/>
            <w:tcMar/>
            <w:vAlign w:val="center"/>
          </w:tcPr>
          <w:p w:rsidRPr="007E522C" w:rsidR="00DC36F8" w:rsidP="007A50DC" w:rsidRDefault="00DC36F8" w14:paraId="006F37D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(  ) X – Exportador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>adeira em toras e toretes</w:t>
            </w:r>
          </w:p>
        </w:tc>
      </w:tr>
      <w:tr w:rsidRPr="00004340" w:rsidR="00DC36F8" w:rsidTr="250BFE92" w14:paraId="28171022" w14:textId="77777777">
        <w:trPr>
          <w:gridAfter w:val="1"/>
          <w:trHeight w:val="300"/>
        </w:trPr>
        <w:tc>
          <w:tcPr>
            <w:tcW w:w="734" w:type="dxa"/>
            <w:tcMar/>
          </w:tcPr>
          <w:p w:rsidRPr="00004340" w:rsidR="00DC36F8" w:rsidP="00C76DC9" w:rsidRDefault="00DC36F8" w14:paraId="54CD24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4"/>
            <w:tcMar/>
          </w:tcPr>
          <w:p w:rsidRPr="00004340" w:rsidR="00DC36F8" w:rsidP="00413F53" w:rsidRDefault="00DC36F8" w14:paraId="39A2F43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Exportador de madeira em toras e toretes</w:t>
            </w:r>
          </w:p>
        </w:tc>
      </w:tr>
      <w:tr w:rsidR="5E843842" w:rsidTr="250BFE92" w14:paraId="11951B32" w14:textId="77777777">
        <w:trPr>
          <w:trHeight w:val="300"/>
        </w:trPr>
        <w:tc>
          <w:tcPr>
            <w:tcW w:w="10879" w:type="dxa"/>
            <w:gridSpan w:val="15"/>
            <w:tcMar/>
          </w:tcPr>
          <w:p w:rsidR="180A1711" w:rsidP="5E843842" w:rsidRDefault="180A1711" w14:paraId="1BBF6C14" w14:textId="710B26CF">
            <w:pPr>
              <w:ind w:left="630" w:hanging="6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8438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:rsidR="180A1711" w:rsidP="5E843842" w:rsidRDefault="180A1711" w14:paraId="33C9E70F" w14:textId="333A4A40">
            <w:pPr>
              <w:ind w:left="63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843842">
              <w:rPr>
                <w:rFonts w:ascii="Arial" w:hAnsi="Arial" w:cs="Arial"/>
                <w:b/>
                <w:bCs/>
                <w:sz w:val="20"/>
                <w:szCs w:val="20"/>
              </w:rPr>
              <w:t>XI – Viveiros de Produção de mudas florestais para fins econômicos</w:t>
            </w:r>
            <w:r w:rsidRPr="5E843842" w:rsidR="3FF4E7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3FF4E750" w:rsidP="5E843842" w:rsidRDefault="3FF4E750" w14:paraId="1024C425" w14:textId="38246EB7">
            <w:pPr>
              <w:ind w:left="6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84384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5E843842" w:rsidR="180A1711">
              <w:rPr>
                <w:rFonts w:ascii="Arial" w:hAnsi="Arial" w:cs="Arial"/>
                <w:b/>
                <w:bCs/>
                <w:sz w:val="20"/>
                <w:szCs w:val="20"/>
              </w:rPr>
              <w:t>olicite cadastro por meio de requerimento espec</w:t>
            </w:r>
            <w:r w:rsidRPr="5E843842" w:rsidR="3C3EBB3C">
              <w:rPr>
                <w:rFonts w:ascii="Arial" w:hAnsi="Arial" w:cs="Arial"/>
                <w:b/>
                <w:bCs/>
                <w:sz w:val="20"/>
                <w:szCs w:val="20"/>
              </w:rPr>
              <w:t>ífico para esta atividade.</w:t>
            </w:r>
          </w:p>
          <w:p w:rsidR="5E843842" w:rsidP="5E843842" w:rsidRDefault="5E843842" w14:paraId="7D67C4C0" w14:textId="7368D865">
            <w:pPr>
              <w:ind w:left="6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/>
          </w:tcPr>
          <w:p w:rsidR="00E8268C" w:rsidRDefault="00E8268C" w14:paraId="66C2DB0C" w14:textId="77777777"/>
        </w:tc>
      </w:tr>
      <w:tr w:rsidRPr="00004340" w:rsidR="00DC36F8" w:rsidTr="250BFE92" w14:paraId="2D2B8D3D" w14:textId="77777777">
        <w:trPr>
          <w:gridAfter w:val="1"/>
          <w:trHeight w:val="300"/>
        </w:trPr>
        <w:tc>
          <w:tcPr>
            <w:tcW w:w="10879" w:type="dxa"/>
            <w:gridSpan w:val="15"/>
            <w:shd w:val="clear" w:color="auto" w:fill="D9D9D9" w:themeFill="background1" w:themeFillShade="D9"/>
            <w:tcMar/>
          </w:tcPr>
          <w:p w:rsidRPr="00004340" w:rsidR="00DC36F8" w:rsidP="5E843842" w:rsidRDefault="00DC36F8" w14:paraId="2FE2847B" w14:textId="4FCCC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843842">
              <w:rPr>
                <w:rFonts w:ascii="Arial" w:hAnsi="Arial" w:cs="Arial"/>
                <w:b/>
                <w:bCs/>
                <w:sz w:val="20"/>
                <w:szCs w:val="20"/>
              </w:rPr>
              <w:t>DECLARAÇÃO</w:t>
            </w:r>
            <w:r w:rsidRPr="5E843842" w:rsidR="26A42B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ASSINATURA</w:t>
            </w:r>
          </w:p>
        </w:tc>
      </w:tr>
      <w:tr w:rsidRPr="00AB63A2" w:rsidR="00DC36F8" w:rsidTr="250BFE92" w14:paraId="3A80F2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trHeight w:val="300"/>
        </w:trPr>
        <w:tc>
          <w:tcPr>
            <w:tcW w:w="1087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C36F8" w:rsidP="009D35BF" w:rsidRDefault="00DC36F8" w14:paraId="1EF60705" w14:textId="77777777">
            <w:pPr>
              <w:pStyle w:val="Cabealh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 xml:space="preserve">(  ) </w:t>
            </w:r>
            <w:r w:rsidRPr="00F5510A">
              <w:rPr>
                <w:rFonts w:ascii="Arial" w:hAnsi="Arial" w:cs="Arial"/>
                <w:bCs/>
                <w:i/>
              </w:rPr>
              <w:t>Declaro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F5510A">
              <w:rPr>
                <w:rFonts w:ascii="Arial" w:hAnsi="Arial" w:cs="Arial"/>
                <w:bCs/>
                <w:i/>
              </w:rPr>
              <w:t xml:space="preserve">que as informações </w:t>
            </w:r>
            <w:r>
              <w:rPr>
                <w:rFonts w:ascii="Arial" w:hAnsi="Arial" w:cs="Arial"/>
                <w:bCs/>
                <w:i/>
              </w:rPr>
              <w:t xml:space="preserve">são verdadeiras e </w:t>
            </w:r>
            <w:r w:rsidRPr="00F5510A">
              <w:rPr>
                <w:rFonts w:ascii="Arial" w:hAnsi="Arial" w:cs="Arial"/>
                <w:bCs/>
                <w:i/>
              </w:rPr>
              <w:t>atualizadas para fins de registro no Cadastro Florestal Estadual</w:t>
            </w:r>
            <w:r>
              <w:rPr>
                <w:rFonts w:ascii="Arial" w:hAnsi="Arial" w:cs="Arial"/>
                <w:bCs/>
                <w:i/>
              </w:rPr>
              <w:t>, conforme a legislação vigente.</w:t>
            </w:r>
          </w:p>
          <w:p w:rsidR="00DC36F8" w:rsidP="00E15CBD" w:rsidRDefault="00DC36F8" w14:paraId="7196D064" w14:textId="77777777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</w:p>
          <w:p w:rsidR="00DC36F8" w:rsidP="009308DB" w:rsidRDefault="00DC36F8" w14:paraId="29A297D0" w14:textId="77777777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:_______________________________________ Assinatura:_______________________</w:t>
            </w:r>
          </w:p>
          <w:p w:rsidRPr="00CD6F38" w:rsidR="00DC36F8" w:rsidP="5E843842" w:rsidRDefault="00DC36F8" w14:paraId="7650F246" w14:textId="42C3EFF0">
            <w:pPr>
              <w:pStyle w:val="Cabealho"/>
              <w:rPr>
                <w:rFonts w:ascii="Arial" w:hAnsi="Arial" w:cs="Arial"/>
              </w:rPr>
            </w:pPr>
            <w:r w:rsidRPr="5E843842">
              <w:rPr>
                <w:rFonts w:ascii="Arial" w:hAnsi="Arial" w:cs="Arial"/>
              </w:rPr>
              <w:t>Data (dia/mês/ano): ___/___/______</w:t>
            </w:r>
          </w:p>
          <w:p w:rsidRPr="00CD6F38" w:rsidR="00DC36F8" w:rsidP="5E843842" w:rsidRDefault="00DC36F8" w14:paraId="34FF1C98" w14:textId="437DDBC2">
            <w:pPr>
              <w:pStyle w:val="Cabealho"/>
              <w:rPr>
                <w:rFonts w:ascii="Arial" w:hAnsi="Arial" w:cs="Arial"/>
              </w:rPr>
            </w:pPr>
          </w:p>
        </w:tc>
      </w:tr>
    </w:tbl>
    <w:p w:rsidR="00BC5056" w:rsidP="004F5F8D" w:rsidRDefault="00BC5056" w14:paraId="6D072C0D" w14:textId="77777777">
      <w:pPr>
        <w:tabs>
          <w:tab w:val="left" w:pos="3480"/>
        </w:tabs>
        <w:spacing w:after="0"/>
        <w:rPr>
          <w:rFonts w:ascii="Arial" w:hAnsi="Arial" w:cs="Arial"/>
        </w:rPr>
      </w:pPr>
    </w:p>
    <w:p w:rsidR="00BC5056" w:rsidRDefault="00BC5056" w14:paraId="48A21919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10879" w:type="dxa"/>
        <w:tblLook w:val="04A0" w:firstRow="1" w:lastRow="0" w:firstColumn="1" w:lastColumn="0" w:noHBand="0" w:noVBand="1"/>
      </w:tblPr>
      <w:tblGrid>
        <w:gridCol w:w="10879"/>
      </w:tblGrid>
      <w:tr w:rsidRPr="00004340" w:rsidR="00DF0389" w:rsidTr="5E843842" w14:paraId="5B08B5D1" w14:textId="77777777">
        <w:trPr>
          <w:trHeight w:val="70"/>
        </w:trPr>
        <w:tc>
          <w:tcPr>
            <w:tcW w:w="10879" w:type="dxa"/>
            <w:shd w:val="clear" w:color="auto" w:fill="D9D9D9" w:themeFill="background1" w:themeFillShade="D9"/>
            <w:vAlign w:val="center"/>
          </w:tcPr>
          <w:p w:rsidRPr="00004340" w:rsidR="00DF0389" w:rsidP="5E843842" w:rsidRDefault="76646D87" w14:paraId="16DEB4AB" w14:textId="7AAC9498">
            <w:pPr>
              <w:rPr>
                <w:rFonts w:ascii="Arial" w:hAnsi="Arial" w:eastAsia="Arial" w:cs="Arial"/>
                <w:sz w:val="12"/>
                <w:szCs w:val="12"/>
              </w:rPr>
            </w:pPr>
            <w:r w:rsidRPr="5E843842">
              <w:rPr>
                <w:rFonts w:ascii="Arial" w:hAnsi="Arial" w:eastAsia="Arial" w:cs="Arial"/>
                <w:color w:val="000000" w:themeColor="text1"/>
              </w:rPr>
              <w:t xml:space="preserve">ANEXO: </w:t>
            </w:r>
            <w:r w:rsidRPr="5E843842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REGISTRO DE “ATENDENTE ADMINISTRADOR”</w:t>
            </w:r>
          </w:p>
        </w:tc>
      </w:tr>
      <w:tr w:rsidRPr="00004340" w:rsidR="00DF0389" w:rsidTr="5E843842" w14:paraId="6DCAB27B" w14:textId="77777777">
        <w:tc>
          <w:tcPr>
            <w:tcW w:w="10879" w:type="dxa"/>
            <w:vAlign w:val="center"/>
          </w:tcPr>
          <w:p w:rsidRPr="00B51B95" w:rsidR="00B51B95" w:rsidP="5E843842" w:rsidRDefault="00B51B95" w14:paraId="17869244" w14:textId="4D99B1F4">
            <w:pPr>
              <w:pStyle w:val="PargrafodaLista"/>
              <w:ind w:left="0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B51B95" w:rsidR="00B51B95" w:rsidP="5E843842" w:rsidRDefault="5F496BFA" w14:paraId="564E044E" w14:textId="66D9B624">
            <w:pPr>
              <w:pStyle w:val="PargrafodaLista"/>
              <w:numPr>
                <w:ilvl w:val="0"/>
                <w:numId w:val="2"/>
              </w:numPr>
              <w:ind w:left="0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TENDENTE ADMINISTRADOR AUTORIZADO</w:t>
            </w:r>
            <w:r w:rsidRPr="5E843842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5E843842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REPRESENTANTE DE PESSOA JURÌDICA:</w:t>
            </w:r>
          </w:p>
          <w:p w:rsidRPr="00B51B95" w:rsidR="00B51B95" w:rsidP="5E843842" w:rsidRDefault="00B51B95" w14:paraId="37E84B5B" w14:textId="36C9C47F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B51B95" w:rsidR="00B51B95" w:rsidP="5E843842" w:rsidRDefault="5F496BFA" w14:paraId="758D3CF4" w14:textId="0D025B48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ATENÇÃO: </w:t>
            </w:r>
          </w:p>
          <w:p w:rsidRPr="00B51B95" w:rsidR="00B51B95" w:rsidP="5E843842" w:rsidRDefault="5F496BFA" w14:paraId="57E381C6" w14:textId="74301D0D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tendente deve ser o proprietário, dirigente, sócio, gerente ou funcionário vinculado ao empreendimento.</w:t>
            </w:r>
          </w:p>
          <w:p w:rsidRPr="00B51B95" w:rsidR="00B51B95" w:rsidP="5E843842" w:rsidRDefault="00B51B95" w14:paraId="44CDB2B2" w14:textId="4A106E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004340" w:rsidR="00413F53" w:rsidTr="5E843842" w14:paraId="361CDF38" w14:textId="77777777">
        <w:trPr>
          <w:trHeight w:val="276"/>
        </w:trPr>
        <w:tc>
          <w:tcPr>
            <w:tcW w:w="10879" w:type="dxa"/>
            <w:vAlign w:val="center"/>
          </w:tcPr>
          <w:p w:rsidR="00413F53" w:rsidP="00F22B47" w:rsidRDefault="00413F53" w14:paraId="42E624E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004340" w:rsidR="00413F53" w:rsidTr="5E843842" w14:paraId="62C849A2" w14:textId="77777777">
        <w:trPr>
          <w:trHeight w:val="280"/>
        </w:trPr>
        <w:tc>
          <w:tcPr>
            <w:tcW w:w="10879" w:type="dxa"/>
            <w:vAlign w:val="center"/>
          </w:tcPr>
          <w:p w:rsidR="00413F53" w:rsidP="00D07563" w:rsidRDefault="00413F53" w14:paraId="4F4B6F0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 na empresa:</w:t>
            </w:r>
          </w:p>
        </w:tc>
      </w:tr>
      <w:tr w:rsidRPr="00004340" w:rsidR="00413F53" w:rsidTr="5E843842" w14:paraId="2425C766" w14:textId="77777777">
        <w:trPr>
          <w:trHeight w:val="284"/>
        </w:trPr>
        <w:tc>
          <w:tcPr>
            <w:tcW w:w="10879" w:type="dxa"/>
            <w:vAlign w:val="center"/>
          </w:tcPr>
          <w:p w:rsidR="00413F53" w:rsidP="00D07563" w:rsidRDefault="00413F53" w14:paraId="0905DD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Pr="00004340" w:rsidR="00413F53" w:rsidTr="5E843842" w14:paraId="4240B2F5" w14:textId="77777777">
        <w:trPr>
          <w:trHeight w:val="261"/>
        </w:trPr>
        <w:tc>
          <w:tcPr>
            <w:tcW w:w="10879" w:type="dxa"/>
            <w:vAlign w:val="center"/>
          </w:tcPr>
          <w:p w:rsidR="00413F53" w:rsidP="00D07563" w:rsidRDefault="00413F53" w14:paraId="2FFC389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</w:t>
            </w:r>
            <w:r>
              <w:rPr>
                <w:rFonts w:ascii="Arial" w:hAnsi="Arial" w:cs="Arial"/>
                <w:sz w:val="20"/>
                <w:szCs w:val="20"/>
              </w:rPr>
              <w:t>/UF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004340" w:rsidR="00413F53" w:rsidTr="5E843842" w14:paraId="2970DEA3" w14:textId="77777777">
        <w:trPr>
          <w:trHeight w:val="278"/>
        </w:trPr>
        <w:tc>
          <w:tcPr>
            <w:tcW w:w="10879" w:type="dxa"/>
            <w:vAlign w:val="center"/>
          </w:tcPr>
          <w:p w:rsidR="00413F53" w:rsidP="00B51B95" w:rsidRDefault="00413F53" w14:paraId="2E89E39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</w:t>
            </w:r>
            <w:r w:rsidR="00B51B95">
              <w:rPr>
                <w:rFonts w:ascii="Arial" w:hAnsi="Arial" w:cs="Arial"/>
                <w:sz w:val="20"/>
                <w:szCs w:val="20"/>
              </w:rPr>
              <w:t>l (obrigatório para recebimento da</w:t>
            </w:r>
            <w:r>
              <w:rPr>
                <w:rFonts w:ascii="Arial" w:hAnsi="Arial" w:cs="Arial"/>
                <w:sz w:val="20"/>
                <w:szCs w:val="20"/>
              </w:rPr>
              <w:t xml:space="preserve"> senha inicia</w:t>
            </w:r>
            <w:r w:rsidR="00B51B9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Pr="00357238" w:rsidR="00DF0389" w:rsidTr="5E843842" w14:paraId="62498CC2" w14:textId="77777777">
        <w:tc>
          <w:tcPr>
            <w:tcW w:w="10879" w:type="dxa"/>
            <w:vAlign w:val="center"/>
          </w:tcPr>
          <w:p w:rsidR="5E843842" w:rsidP="5E843842" w:rsidRDefault="5E843842" w14:paraId="3E40FE9A" w14:textId="60BAB7E7">
            <w:p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OU</w:t>
            </w:r>
          </w:p>
        </w:tc>
      </w:tr>
      <w:tr w:rsidRPr="00004340" w:rsidR="00413F53" w:rsidTr="5E843842" w14:paraId="0C93B229" w14:textId="77777777">
        <w:trPr>
          <w:trHeight w:val="314"/>
        </w:trPr>
        <w:tc>
          <w:tcPr>
            <w:tcW w:w="10879" w:type="dxa"/>
            <w:vAlign w:val="center"/>
          </w:tcPr>
          <w:p w:rsidR="5E843842" w:rsidP="5E843842" w:rsidRDefault="5E843842" w14:paraId="01EEF8FE" w14:textId="1C14AF5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TENDENTE ADMINISTRADOR REPRESENTANTE DA PESSOA FÍSICA COM ATIVIDADE CADASTRADA:</w:t>
            </w:r>
          </w:p>
        </w:tc>
      </w:tr>
      <w:tr w:rsidRPr="00004340" w:rsidR="00413F53" w:rsidTr="5E843842" w14:paraId="479ABC18" w14:textId="77777777">
        <w:trPr>
          <w:trHeight w:val="276"/>
        </w:trPr>
        <w:tc>
          <w:tcPr>
            <w:tcW w:w="10879" w:type="dxa"/>
            <w:vAlign w:val="center"/>
          </w:tcPr>
          <w:p w:rsidR="5E843842" w:rsidP="5E843842" w:rsidRDefault="5E843842" w14:paraId="40981475" w14:textId="69BF0B80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ome completo:</w:t>
            </w:r>
          </w:p>
        </w:tc>
      </w:tr>
      <w:tr w:rsidRPr="00004340" w:rsidR="00413F53" w:rsidTr="5E843842" w14:paraId="13E35F09" w14:textId="77777777">
        <w:trPr>
          <w:trHeight w:val="266"/>
        </w:trPr>
        <w:tc>
          <w:tcPr>
            <w:tcW w:w="10879" w:type="dxa"/>
            <w:vAlign w:val="center"/>
          </w:tcPr>
          <w:p w:rsidR="5E843842" w:rsidP="5E843842" w:rsidRDefault="5E843842" w14:paraId="411030AC" w14:textId="69793D62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PF:</w:t>
            </w:r>
          </w:p>
        </w:tc>
      </w:tr>
      <w:tr w:rsidRPr="00004340" w:rsidR="00413F53" w:rsidTr="5E843842" w14:paraId="003E46CF" w14:textId="77777777">
        <w:trPr>
          <w:trHeight w:val="284"/>
        </w:trPr>
        <w:tc>
          <w:tcPr>
            <w:tcW w:w="10879" w:type="dxa"/>
            <w:vAlign w:val="center"/>
          </w:tcPr>
          <w:p w:rsidR="5E843842" w:rsidP="5E843842" w:rsidRDefault="5E843842" w14:paraId="42CC7A98" w14:textId="793F349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G / Órgão Expedidor/UF:</w:t>
            </w:r>
          </w:p>
        </w:tc>
      </w:tr>
      <w:tr w:rsidRPr="00004340" w:rsidR="00413F53" w:rsidTr="5E843842" w14:paraId="36DE8D4E" w14:textId="77777777">
        <w:trPr>
          <w:trHeight w:val="260"/>
        </w:trPr>
        <w:tc>
          <w:tcPr>
            <w:tcW w:w="10879" w:type="dxa"/>
            <w:vAlign w:val="center"/>
          </w:tcPr>
          <w:p w:rsidR="5E843842" w:rsidP="5E843842" w:rsidRDefault="5E843842" w14:paraId="63FEA27F" w14:textId="52A65E3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-mail (obrigatório para recebimento de login e senha iniciais):</w:t>
            </w:r>
          </w:p>
        </w:tc>
      </w:tr>
      <w:tr w:rsidRPr="00004340" w:rsidR="00F22B47" w:rsidTr="5E843842" w14:paraId="100467ED" w14:textId="77777777">
        <w:trPr>
          <w:trHeight w:val="278"/>
        </w:trPr>
        <w:tc>
          <w:tcPr>
            <w:tcW w:w="10879" w:type="dxa"/>
            <w:vAlign w:val="center"/>
          </w:tcPr>
          <w:p w:rsidR="5E843842" w:rsidP="5E843842" w:rsidRDefault="5E843842" w14:paraId="6DD771F5" w14:textId="373766A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5E843842" w:rsidP="5E843842" w:rsidRDefault="5E843842" w14:paraId="15D8A755" w14:textId="098004D5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(    ) O Atendente Administrador é o próprio responsável pela atividade cadastrada</w:t>
            </w:r>
          </w:p>
          <w:p w:rsidR="5E843842" w:rsidP="5E843842" w:rsidRDefault="5E843842" w14:paraId="390E782D" w14:textId="5BAF66D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04340" w:rsidR="00413F53" w:rsidTr="5E843842" w14:paraId="1F1CA7EF" w14:textId="77777777">
        <w:tc>
          <w:tcPr>
            <w:tcW w:w="10879" w:type="dxa"/>
            <w:vAlign w:val="center"/>
          </w:tcPr>
          <w:p w:rsidR="5E843842" w:rsidP="5E843842" w:rsidRDefault="5E843842" w14:paraId="29345C39" w14:textId="419A0D51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5E843842" w:rsidP="5E843842" w:rsidRDefault="5E843842" w14:paraId="557D8E68" w14:textId="5833E0F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(    ) O Atendente Administrador é um terceiro autorizado</w:t>
            </w:r>
          </w:p>
          <w:p w:rsidR="5E843842" w:rsidP="5E843842" w:rsidRDefault="5E843842" w14:paraId="40332B99" w14:textId="36B3E5F0">
            <w:pPr>
              <w:ind w:firstLine="426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04340" w:rsidR="00E9100C" w:rsidTr="5E843842" w14:paraId="4171E3D3" w14:textId="77777777">
        <w:tc>
          <w:tcPr>
            <w:tcW w:w="10879" w:type="dxa"/>
            <w:vAlign w:val="center"/>
          </w:tcPr>
          <w:p w:rsidR="5E843842" w:rsidP="5E843842" w:rsidRDefault="5E843842" w14:paraId="0CA09ABD" w14:textId="3A11227F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5E843842" w:rsidP="5E843842" w:rsidRDefault="5E843842" w14:paraId="0AB0ABFC" w14:textId="0C5C47EE">
            <w:pPr>
              <w:pStyle w:val="Cabealho"/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5E843842">
              <w:rPr>
                <w:rFonts w:ascii="Arial" w:hAnsi="Arial" w:eastAsia="Arial" w:cs="Arial"/>
                <w:color w:val="000000" w:themeColor="text1"/>
                <w:u w:val="single"/>
              </w:rPr>
              <w:t>Autorização para cadastro de terceiro como Atendente Administrador</w:t>
            </w:r>
          </w:p>
          <w:p w:rsidR="5E843842" w:rsidP="5E843842" w:rsidRDefault="5E843842" w14:paraId="71D6F13B" w14:textId="1FE52860">
            <w:pPr>
              <w:pStyle w:val="Cabealho"/>
              <w:jc w:val="both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843842">
              <w:rPr>
                <w:rFonts w:ascii="Arial" w:hAnsi="Arial" w:eastAsia="Arial" w:cs="Arial"/>
                <w:b/>
                <w:bCs/>
                <w:color w:val="FF0000"/>
                <w:sz w:val="18"/>
                <w:szCs w:val="18"/>
              </w:rPr>
              <w:t xml:space="preserve">ATENÇÃO: </w:t>
            </w:r>
            <w:r w:rsidRPr="5E84384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utorização somente para representar pessoa física, cujo CPF é que consta vinculado à atividade no sistema do cadastro Florestal. Para CNPJ, deve ser pessoa vinculada à empresa, conforme item 1) acima. </w:t>
            </w:r>
          </w:p>
          <w:p w:rsidR="5E843842" w:rsidP="5E843842" w:rsidRDefault="5E843842" w14:paraId="588F2407" w14:textId="413A156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  <w:p w:rsidR="5E843842" w:rsidP="5E843842" w:rsidRDefault="5E843842" w14:paraId="258630B3" w14:textId="45FFF5E2">
            <w:pPr>
              <w:pStyle w:val="Cabealh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color w:val="000000" w:themeColor="text1"/>
              </w:rPr>
              <w:t xml:space="preserve">(   ) </w:t>
            </w:r>
            <w:r w:rsidRPr="5E843842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Autorizo a pessoa acima identificada a acessar on-line, por meio de “login e senha” enviado por e-mail cadastrado, os registros referentes ao Cadastro Florestal/SEAPI do empreendimento sob minha responsabilidade, para fins de atualização e manutenção anual das informações, obtenção/emissão das Certidões de Cadastro Florestal anuais. </w:t>
            </w:r>
          </w:p>
          <w:p w:rsidR="5E843842" w:rsidP="5E843842" w:rsidRDefault="5E843842" w14:paraId="7155BFC3" w14:textId="128CB49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eastAsia="Arial" w:cs="Arial"/>
                <w:color w:val="000000" w:themeColor="text1"/>
              </w:rPr>
            </w:pPr>
          </w:p>
          <w:p w:rsidR="5E843842" w:rsidP="5E843842" w:rsidRDefault="5E843842" w14:paraId="4A84F686" w14:textId="5476B140">
            <w:pPr>
              <w:pStyle w:val="Cabealh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ome completo:_______________________________________________________ Assinatura:_________________</w:t>
            </w:r>
          </w:p>
          <w:p w:rsidR="5E843842" w:rsidP="5E843842" w:rsidRDefault="5E843842" w14:paraId="0EC28CCD" w14:textId="0F968F88">
            <w:pPr>
              <w:tabs>
                <w:tab w:val="center" w:pos="4252"/>
                <w:tab w:val="right" w:pos="8504"/>
              </w:tabs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5E843842" w:rsidP="5E843842" w:rsidRDefault="5E843842" w14:paraId="21664B05" w14:textId="329CB420">
            <w:pPr>
              <w:pStyle w:val="Cabealh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E84384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ata: (dia/mês/ano): ___/___/______</w:t>
            </w:r>
          </w:p>
          <w:p w:rsidR="5E843842" w:rsidP="5E843842" w:rsidRDefault="5E843842" w14:paraId="17453065" w14:textId="7DB64FE8">
            <w:pPr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004340" w:rsidR="00E9100C" w:rsidTr="5E843842" w14:paraId="5580CD36" w14:textId="77777777">
        <w:tc>
          <w:tcPr>
            <w:tcW w:w="10879" w:type="dxa"/>
            <w:vAlign w:val="center"/>
          </w:tcPr>
          <w:p w:rsidR="006809E5" w:rsidP="00E9100C" w:rsidRDefault="006809E5" w14:paraId="3041E39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Pr="007B4703" w:rsidR="00E9100C" w:rsidP="00E9100C" w:rsidRDefault="00E9100C" w14:paraId="6215E3B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OBSERVAÇ</w:t>
            </w:r>
            <w:r w:rsidRPr="007B4703" w:rsid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Õ</w:t>
            </w:r>
            <w:r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ES</w:t>
            </w:r>
            <w:r w:rsidRPr="007B4703" w:rsidR="006809E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E9100C" w:rsidP="00E9100C" w:rsidRDefault="00E9100C" w14:paraId="722B00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00C" w:rsidP="00AD5087" w:rsidRDefault="00E9100C" w14:paraId="49D311E4" w14:textId="77777777">
            <w:pPr>
              <w:pStyle w:val="PargrafodaLista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08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D5087" w:rsidR="006809E5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tendente </w:t>
            </w:r>
            <w:r w:rsidRPr="00AD5087" w:rsidR="006809E5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>dministrador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poderá cadastrar, no sistema, 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um ou mais </w:t>
            </w:r>
            <w:r w:rsidRPr="00AD5087" w:rsidR="006809E5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tendentes </w:t>
            </w:r>
            <w:r w:rsidRPr="00AD5087" w:rsidR="006809E5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>peradores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, os quais estarão aptos, mediante login e senha, a realizar </w:t>
            </w:r>
            <w:r w:rsidRPr="00AD5087" w:rsidR="00AD5087">
              <w:rPr>
                <w:rFonts w:ascii="Arial" w:hAnsi="Arial" w:cs="Arial"/>
                <w:sz w:val="20"/>
                <w:szCs w:val="20"/>
              </w:rPr>
              <w:t>as declarações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087" w:rsidR="00AD5087">
              <w:rPr>
                <w:rFonts w:ascii="Arial" w:hAnsi="Arial" w:cs="Arial"/>
                <w:sz w:val="20"/>
                <w:szCs w:val="20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</w:rPr>
              <w:t>nua</w:t>
            </w:r>
            <w:r w:rsidRPr="00AD5087" w:rsidR="00AD5087">
              <w:rPr>
                <w:rFonts w:ascii="Arial" w:hAnsi="Arial" w:cs="Arial"/>
                <w:sz w:val="20"/>
                <w:szCs w:val="20"/>
              </w:rPr>
              <w:t>is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D5087" w:rsidR="00AD5087">
              <w:rPr>
                <w:rFonts w:ascii="Arial" w:hAnsi="Arial" w:cs="Arial"/>
                <w:sz w:val="20"/>
                <w:szCs w:val="20"/>
              </w:rPr>
              <w:t>consumo e/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AD5087" w:rsidR="00AD5087">
              <w:rPr>
                <w:rFonts w:ascii="Arial" w:hAnsi="Arial" w:cs="Arial"/>
                <w:sz w:val="20"/>
                <w:szCs w:val="20"/>
              </w:rPr>
              <w:t>p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>rodução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, emissão de 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>G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uia de 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>Arrecadação de Taxas do FUNDEFLOR (se pagantes)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e emissão da 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>C</w:t>
            </w:r>
            <w:r w:rsidRPr="00AD5087">
              <w:rPr>
                <w:rFonts w:ascii="Arial" w:hAnsi="Arial" w:cs="Arial"/>
                <w:sz w:val="20"/>
                <w:szCs w:val="20"/>
              </w:rPr>
              <w:t>ertidão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 xml:space="preserve"> de Cadastro Florestal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atualizada.</w:t>
            </w:r>
            <w:r w:rsidRPr="00AD5087" w:rsidR="0099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>O</w:t>
            </w:r>
            <w:r w:rsidRPr="00AD5087" w:rsidR="0099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>A</w:t>
            </w:r>
            <w:r w:rsidRPr="00AD5087" w:rsidR="0099012A">
              <w:rPr>
                <w:rFonts w:ascii="Arial" w:hAnsi="Arial" w:cs="Arial"/>
                <w:sz w:val="20"/>
                <w:szCs w:val="20"/>
              </w:rPr>
              <w:t xml:space="preserve">tendente 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>O</w:t>
            </w:r>
            <w:r w:rsidRPr="00AD5087" w:rsidR="0099012A">
              <w:rPr>
                <w:rFonts w:ascii="Arial" w:hAnsi="Arial" w:cs="Arial"/>
                <w:sz w:val="20"/>
                <w:szCs w:val="20"/>
              </w:rPr>
              <w:t>perador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 xml:space="preserve"> (pessoa física)</w:t>
            </w:r>
            <w:r w:rsidRPr="00AD5087" w:rsidR="0099012A">
              <w:rPr>
                <w:rFonts w:ascii="Arial" w:hAnsi="Arial" w:cs="Arial"/>
                <w:sz w:val="20"/>
                <w:szCs w:val="20"/>
              </w:rPr>
              <w:t xml:space="preserve"> não precisará ter v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>í</w:t>
            </w:r>
            <w:r w:rsidRPr="00AD5087" w:rsidR="0099012A">
              <w:rPr>
                <w:rFonts w:ascii="Arial" w:hAnsi="Arial" w:cs="Arial"/>
                <w:sz w:val="20"/>
                <w:szCs w:val="20"/>
              </w:rPr>
              <w:t>nculo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 xml:space="preserve"> empregatício</w:t>
            </w:r>
            <w:r w:rsidRPr="00AD5087" w:rsidR="0099012A">
              <w:rPr>
                <w:rFonts w:ascii="Arial" w:hAnsi="Arial" w:cs="Arial"/>
                <w:sz w:val="20"/>
                <w:szCs w:val="20"/>
              </w:rPr>
              <w:t xml:space="preserve"> com o empreendimento</w:t>
            </w:r>
            <w:r w:rsidRPr="00AD5087" w:rsidR="006809E5">
              <w:rPr>
                <w:rFonts w:ascii="Arial" w:hAnsi="Arial" w:cs="Arial"/>
                <w:sz w:val="20"/>
                <w:szCs w:val="20"/>
              </w:rPr>
              <w:t>.</w:t>
            </w:r>
            <w:r w:rsidRPr="00AD5087" w:rsidR="0099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AD5087" w:rsidR="00AD5087" w:rsidP="00AD5087" w:rsidRDefault="00AD5087" w14:paraId="42C6D796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EE4AE3" w:rsidR="00E9100C" w:rsidP="00AD5087" w:rsidRDefault="00E9100C" w14:paraId="50485B17" w14:textId="77777777">
            <w:pPr>
              <w:pStyle w:val="PargrafodaLista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AE3">
              <w:rPr>
                <w:rFonts w:ascii="Arial" w:hAnsi="Arial" w:cs="Arial"/>
                <w:sz w:val="20"/>
                <w:szCs w:val="20"/>
              </w:rPr>
              <w:t xml:space="preserve">Somente o </w:t>
            </w:r>
            <w:r w:rsidRPr="00EE4AE3" w:rsidR="007E5CA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  <w:u w:val="single"/>
              </w:rPr>
              <w:t xml:space="preserve">tendente </w:t>
            </w:r>
            <w:r w:rsidRPr="00EE4AE3" w:rsidR="007E5CA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  <w:u w:val="single"/>
              </w:rPr>
              <w:t>dministrador</w:t>
            </w:r>
            <w:r w:rsidRPr="00EE4AE3" w:rsidR="007E5CA7">
              <w:rPr>
                <w:rFonts w:ascii="Arial" w:hAnsi="Arial" w:cs="Arial"/>
                <w:sz w:val="20"/>
                <w:szCs w:val="20"/>
              </w:rPr>
              <w:t xml:space="preserve"> cadastrado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poderá</w:t>
            </w:r>
            <w:r w:rsidRPr="00EE4AE3" w:rsidR="007E5CA7">
              <w:rPr>
                <w:rFonts w:ascii="Arial" w:hAnsi="Arial" w:cs="Arial"/>
                <w:sz w:val="20"/>
                <w:szCs w:val="20"/>
              </w:rPr>
              <w:t xml:space="preserve"> optar por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incluir</w:t>
            </w:r>
            <w:r w:rsidRPr="00EE4AE3" w:rsidR="007B4703">
              <w:rPr>
                <w:rFonts w:ascii="Arial" w:hAnsi="Arial" w:cs="Arial"/>
                <w:sz w:val="20"/>
                <w:szCs w:val="20"/>
              </w:rPr>
              <w:t xml:space="preserve"> ou excluir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AE3" w:rsidR="007E5CA7">
              <w:rPr>
                <w:rFonts w:ascii="Arial" w:hAnsi="Arial" w:cs="Arial"/>
                <w:sz w:val="20"/>
                <w:szCs w:val="20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tendente </w:t>
            </w:r>
            <w:r w:rsidRPr="00EE4AE3" w:rsidR="007E5CA7">
              <w:rPr>
                <w:rFonts w:ascii="Arial" w:hAnsi="Arial" w:cs="Arial"/>
                <w:sz w:val="20"/>
                <w:szCs w:val="20"/>
              </w:rPr>
              <w:t>O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perador, </w:t>
            </w:r>
            <w:r w:rsidRPr="00EE4AE3" w:rsidR="007E5CA7">
              <w:rPr>
                <w:rFonts w:ascii="Arial" w:hAnsi="Arial" w:cs="Arial"/>
                <w:sz w:val="20"/>
                <w:szCs w:val="20"/>
              </w:rPr>
              <w:t>os quais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AE3" w:rsidR="007B4703">
              <w:rPr>
                <w:rFonts w:ascii="Arial" w:hAnsi="Arial" w:cs="Arial"/>
                <w:sz w:val="20"/>
                <w:szCs w:val="20"/>
              </w:rPr>
              <w:t xml:space="preserve">poderão </w:t>
            </w:r>
            <w:r w:rsidRPr="00EE4AE3">
              <w:rPr>
                <w:rFonts w:ascii="Arial" w:hAnsi="Arial" w:cs="Arial"/>
                <w:sz w:val="20"/>
                <w:szCs w:val="20"/>
              </w:rPr>
              <w:t>realizar alterações nos dados cadastrais do empreendimento,</w:t>
            </w:r>
            <w:r w:rsidRPr="00EE4AE3" w:rsidR="007B4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Pr="00EE4AE3" w:rsidR="007B4703">
              <w:rPr>
                <w:rFonts w:ascii="Arial" w:hAnsi="Arial" w:cs="Arial"/>
                <w:sz w:val="20"/>
                <w:szCs w:val="20"/>
              </w:rPr>
              <w:t xml:space="preserve">a declaração de porte da empresa, 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inclusão e/ou exclusão de atividade do empreendimento, </w:t>
            </w:r>
            <w:r w:rsidRPr="00EE4AE3" w:rsidR="007B4703">
              <w:rPr>
                <w:rFonts w:ascii="Arial" w:hAnsi="Arial" w:cs="Arial"/>
                <w:sz w:val="20"/>
                <w:szCs w:val="20"/>
              </w:rPr>
              <w:t>declarações anuais de consumo e ou produção, emissão de Guia de Arrecadação de Taxas do FUNDEFLOR (se pagantes) visando a emissão da Certidão de Cadastro Florestal, comprovante de regularização</w:t>
            </w:r>
            <w:r w:rsidRPr="00EE4A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5087" w:rsidP="00AD5087" w:rsidRDefault="00AD5087" w14:paraId="6E1831B3" w14:textId="77777777">
            <w:pPr>
              <w:pStyle w:val="Default"/>
            </w:pPr>
          </w:p>
          <w:p w:rsidR="00E9100C" w:rsidP="007B4703" w:rsidRDefault="00AD5087" w14:paraId="2C2C093E" w14:textId="337614AE">
            <w:pPr>
              <w:pStyle w:val="PargrafodaLista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As alterações de nome de razão social, nome fantasia e Inscrição Estadual somente poderão ser realizadas pelo serviço oficial da Secretaria da Agricultura, Pecuária</w:t>
            </w:r>
            <w:r w:rsidR="2042B740">
              <w:t>, Produção Sustentável e Irrigação</w:t>
            </w:r>
            <w:r>
              <w:t xml:space="preserve">, mediante solicitação através do e-mail: </w:t>
            </w:r>
            <w:hyperlink r:id="rId8">
              <w:r w:rsidRPr="5E843842">
                <w:rPr>
                  <w:rStyle w:val="Hyperlink"/>
                </w:rPr>
                <w:t>cadastro-florestal@agricultura.rs.gov.br</w:t>
              </w:r>
            </w:hyperlink>
          </w:p>
          <w:p w:rsidR="00E9100C" w:rsidP="5E843842" w:rsidRDefault="00E9100C" w14:paraId="71C028D6" w14:textId="485B1A4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238" w:rsidP="0005555D" w:rsidRDefault="00357238" w14:paraId="54E11D2A" w14:textId="77777777">
      <w:pPr>
        <w:rPr>
          <w:rFonts w:ascii="Arial" w:hAnsi="Arial" w:cs="Arial"/>
        </w:rPr>
      </w:pPr>
    </w:p>
    <w:sectPr w:rsidR="00357238" w:rsidSect="00BC5056">
      <w:headerReference w:type="default" r:id="rId9"/>
      <w:footerReference w:type="default" r:id="rId10"/>
      <w:headerReference w:type="first" r:id="rId11"/>
      <w:footerReference w:type="first" r:id="rId12"/>
      <w:pgSz w:w="11907" w:h="16839" w:orient="portrait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227D" w:rsidP="00C76DC9" w:rsidRDefault="00E7227D" w14:paraId="31126E5D" w14:textId="77777777">
      <w:pPr>
        <w:spacing w:after="0" w:line="240" w:lineRule="auto"/>
      </w:pPr>
      <w:r>
        <w:separator/>
      </w:r>
    </w:p>
  </w:endnote>
  <w:endnote w:type="continuationSeparator" w:id="0">
    <w:p w:rsidR="00E7227D" w:rsidP="00C76DC9" w:rsidRDefault="00E7227D" w14:paraId="2DE403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843842" w:rsidTr="5E843842" w14:paraId="4FBFD6B3" w14:textId="77777777">
      <w:trPr>
        <w:trHeight w:val="300"/>
      </w:trPr>
      <w:tc>
        <w:tcPr>
          <w:tcW w:w="3485" w:type="dxa"/>
        </w:tcPr>
        <w:p w:rsidR="5E843842" w:rsidP="5E843842" w:rsidRDefault="5E843842" w14:paraId="0CE9BDF8" w14:textId="305127E6">
          <w:pPr>
            <w:pStyle w:val="Cabealho"/>
            <w:ind w:left="-115"/>
          </w:pPr>
        </w:p>
      </w:tc>
      <w:tc>
        <w:tcPr>
          <w:tcW w:w="3485" w:type="dxa"/>
        </w:tcPr>
        <w:p w:rsidR="5E843842" w:rsidP="5E843842" w:rsidRDefault="5E843842" w14:paraId="4861579C" w14:textId="34A3DFF9">
          <w:pPr>
            <w:pStyle w:val="Cabealho"/>
            <w:jc w:val="center"/>
          </w:pPr>
        </w:p>
      </w:tc>
      <w:tc>
        <w:tcPr>
          <w:tcW w:w="3485" w:type="dxa"/>
        </w:tcPr>
        <w:p w:rsidR="5E843842" w:rsidP="5E843842" w:rsidRDefault="5E843842" w14:paraId="1BABC156" w14:textId="32B7AC5A">
          <w:pPr>
            <w:pStyle w:val="Cabealho"/>
            <w:ind w:right="-115"/>
            <w:jc w:val="right"/>
          </w:pPr>
        </w:p>
      </w:tc>
    </w:tr>
  </w:tbl>
  <w:p w:rsidR="5E843842" w:rsidP="5E843842" w:rsidRDefault="5E843842" w14:paraId="3D4D1EC7" w14:textId="2AF7EA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843842" w:rsidTr="5E843842" w14:paraId="755DBCBD" w14:textId="77777777">
      <w:trPr>
        <w:trHeight w:val="300"/>
      </w:trPr>
      <w:tc>
        <w:tcPr>
          <w:tcW w:w="3485" w:type="dxa"/>
        </w:tcPr>
        <w:p w:rsidR="5E843842" w:rsidP="5E843842" w:rsidRDefault="5E843842" w14:paraId="067A77E5" w14:textId="6AC99C34">
          <w:pPr>
            <w:pStyle w:val="Cabealho"/>
            <w:ind w:left="-115"/>
          </w:pPr>
        </w:p>
      </w:tc>
      <w:tc>
        <w:tcPr>
          <w:tcW w:w="3485" w:type="dxa"/>
        </w:tcPr>
        <w:p w:rsidR="5E843842" w:rsidP="5E843842" w:rsidRDefault="5E843842" w14:paraId="06A7D0A0" w14:textId="3F820135">
          <w:pPr>
            <w:pStyle w:val="Cabealho"/>
            <w:jc w:val="center"/>
          </w:pPr>
        </w:p>
      </w:tc>
      <w:tc>
        <w:tcPr>
          <w:tcW w:w="3485" w:type="dxa"/>
        </w:tcPr>
        <w:p w:rsidR="5E843842" w:rsidP="5E843842" w:rsidRDefault="5E843842" w14:paraId="2ED84D9D" w14:textId="0F04B1FC">
          <w:pPr>
            <w:pStyle w:val="Cabealho"/>
            <w:ind w:right="-115"/>
            <w:jc w:val="right"/>
          </w:pPr>
        </w:p>
      </w:tc>
    </w:tr>
  </w:tbl>
  <w:p w:rsidR="5E843842" w:rsidP="5E843842" w:rsidRDefault="5E843842" w14:paraId="3E610EC5" w14:textId="6BADA7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227D" w:rsidP="00C76DC9" w:rsidRDefault="00E7227D" w14:paraId="62431CDC" w14:textId="77777777">
      <w:pPr>
        <w:spacing w:after="0" w:line="240" w:lineRule="auto"/>
      </w:pPr>
      <w:r>
        <w:separator/>
      </w:r>
    </w:p>
  </w:footnote>
  <w:footnote w:type="continuationSeparator" w:id="0">
    <w:p w:rsidR="00E7227D" w:rsidP="00C76DC9" w:rsidRDefault="00E7227D" w14:paraId="49E398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EndPr/>
    <w:sdtContent>
      <w:p w:rsidR="00BC5056" w:rsidRDefault="00BC5056" w14:paraId="081416FB" w14:textId="77777777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D03A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D03A4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C5056" w:rsidRDefault="00BC5056" w14:paraId="384BA73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C5056" w:rsidP="5E843842" w:rsidRDefault="5E843842" w14:paraId="5BE93A62" w14:textId="68781718">
    <w:pPr>
      <w:pStyle w:val="Default"/>
      <w:jc w:val="center"/>
    </w:pPr>
    <w:r>
      <w:rPr>
        <w:noProof/>
      </w:rPr>
      <w:drawing>
        <wp:inline distT="0" distB="0" distL="0" distR="0" wp14:anchorId="2F3134F7" wp14:editId="403C0FC6">
          <wp:extent cx="1847850" cy="455872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5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2404"/>
    <w:multiLevelType w:val="hybridMultilevel"/>
    <w:tmpl w:val="E9C824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94EC"/>
    <w:multiLevelType w:val="hybridMultilevel"/>
    <w:tmpl w:val="FFFFFFFF"/>
    <w:lvl w:ilvl="0" w:tplc="C4DE321E">
      <w:start w:val="2"/>
      <w:numFmt w:val="decimal"/>
      <w:lvlText w:val="%1)"/>
      <w:lvlJc w:val="left"/>
      <w:pPr>
        <w:ind w:left="360" w:hanging="360"/>
      </w:pPr>
      <w:rPr>
        <w:rFonts w:hint="default" w:ascii="Arial" w:hAnsi="Arial"/>
      </w:rPr>
    </w:lvl>
    <w:lvl w:ilvl="1" w:tplc="1C0E8E9A">
      <w:start w:val="1"/>
      <w:numFmt w:val="lowerLetter"/>
      <w:lvlText w:val="%2."/>
      <w:lvlJc w:val="left"/>
      <w:pPr>
        <w:ind w:left="1440" w:hanging="360"/>
      </w:pPr>
    </w:lvl>
    <w:lvl w:ilvl="2" w:tplc="41AE1B7E">
      <w:start w:val="1"/>
      <w:numFmt w:val="lowerRoman"/>
      <w:lvlText w:val="%3."/>
      <w:lvlJc w:val="right"/>
      <w:pPr>
        <w:ind w:left="2160" w:hanging="180"/>
      </w:pPr>
    </w:lvl>
    <w:lvl w:ilvl="3" w:tplc="F29CFD54">
      <w:start w:val="1"/>
      <w:numFmt w:val="decimal"/>
      <w:lvlText w:val="%4."/>
      <w:lvlJc w:val="left"/>
      <w:pPr>
        <w:ind w:left="2880" w:hanging="360"/>
      </w:pPr>
    </w:lvl>
    <w:lvl w:ilvl="4" w:tplc="3194898A">
      <w:start w:val="1"/>
      <w:numFmt w:val="lowerLetter"/>
      <w:lvlText w:val="%5."/>
      <w:lvlJc w:val="left"/>
      <w:pPr>
        <w:ind w:left="3600" w:hanging="360"/>
      </w:pPr>
    </w:lvl>
    <w:lvl w:ilvl="5" w:tplc="092EA570">
      <w:start w:val="1"/>
      <w:numFmt w:val="lowerRoman"/>
      <w:lvlText w:val="%6."/>
      <w:lvlJc w:val="right"/>
      <w:pPr>
        <w:ind w:left="4320" w:hanging="180"/>
      </w:pPr>
    </w:lvl>
    <w:lvl w:ilvl="6" w:tplc="4D9E10D0">
      <w:start w:val="1"/>
      <w:numFmt w:val="decimal"/>
      <w:lvlText w:val="%7."/>
      <w:lvlJc w:val="left"/>
      <w:pPr>
        <w:ind w:left="5040" w:hanging="360"/>
      </w:pPr>
    </w:lvl>
    <w:lvl w:ilvl="7" w:tplc="39E46F28">
      <w:start w:val="1"/>
      <w:numFmt w:val="lowerLetter"/>
      <w:lvlText w:val="%8."/>
      <w:lvlJc w:val="left"/>
      <w:pPr>
        <w:ind w:left="5760" w:hanging="360"/>
      </w:pPr>
    </w:lvl>
    <w:lvl w:ilvl="8" w:tplc="C1BE3C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23F62"/>
    <w:multiLevelType w:val="hybridMultilevel"/>
    <w:tmpl w:val="FFFFFFFF"/>
    <w:lvl w:ilvl="0" w:tplc="AFF86E08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/>
      </w:rPr>
    </w:lvl>
    <w:lvl w:ilvl="1" w:tplc="8D125B5A">
      <w:start w:val="1"/>
      <w:numFmt w:val="lowerLetter"/>
      <w:lvlText w:val="%2."/>
      <w:lvlJc w:val="left"/>
      <w:pPr>
        <w:ind w:left="1440" w:hanging="360"/>
      </w:pPr>
    </w:lvl>
    <w:lvl w:ilvl="2" w:tplc="E5F0DABE">
      <w:start w:val="1"/>
      <w:numFmt w:val="lowerRoman"/>
      <w:lvlText w:val="%3."/>
      <w:lvlJc w:val="right"/>
      <w:pPr>
        <w:ind w:left="2160" w:hanging="180"/>
      </w:pPr>
    </w:lvl>
    <w:lvl w:ilvl="3" w:tplc="6622AA5E">
      <w:start w:val="1"/>
      <w:numFmt w:val="decimal"/>
      <w:lvlText w:val="%4."/>
      <w:lvlJc w:val="left"/>
      <w:pPr>
        <w:ind w:left="2880" w:hanging="360"/>
      </w:pPr>
    </w:lvl>
    <w:lvl w:ilvl="4" w:tplc="4ADE7B46">
      <w:start w:val="1"/>
      <w:numFmt w:val="lowerLetter"/>
      <w:lvlText w:val="%5."/>
      <w:lvlJc w:val="left"/>
      <w:pPr>
        <w:ind w:left="3600" w:hanging="360"/>
      </w:pPr>
    </w:lvl>
    <w:lvl w:ilvl="5" w:tplc="B358E65E">
      <w:start w:val="1"/>
      <w:numFmt w:val="lowerRoman"/>
      <w:lvlText w:val="%6."/>
      <w:lvlJc w:val="right"/>
      <w:pPr>
        <w:ind w:left="4320" w:hanging="180"/>
      </w:pPr>
    </w:lvl>
    <w:lvl w:ilvl="6" w:tplc="2BD87E4A">
      <w:start w:val="1"/>
      <w:numFmt w:val="decimal"/>
      <w:lvlText w:val="%7."/>
      <w:lvlJc w:val="left"/>
      <w:pPr>
        <w:ind w:left="5040" w:hanging="360"/>
      </w:pPr>
    </w:lvl>
    <w:lvl w:ilvl="7" w:tplc="73D63658">
      <w:start w:val="1"/>
      <w:numFmt w:val="lowerLetter"/>
      <w:lvlText w:val="%8."/>
      <w:lvlJc w:val="left"/>
      <w:pPr>
        <w:ind w:left="5760" w:hanging="360"/>
      </w:pPr>
    </w:lvl>
    <w:lvl w:ilvl="8" w:tplc="38A472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247F"/>
    <w:multiLevelType w:val="hybridMultilevel"/>
    <w:tmpl w:val="AA6428A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6DE40C29"/>
    <w:multiLevelType w:val="hybridMultilevel"/>
    <w:tmpl w:val="5EE289D4"/>
    <w:lvl w:ilvl="0" w:tplc="051AF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26709">
    <w:abstractNumId w:val="1"/>
  </w:num>
  <w:num w:numId="2" w16cid:durableId="755131420">
    <w:abstractNumId w:val="2"/>
  </w:num>
  <w:num w:numId="3" w16cid:durableId="1227688924">
    <w:abstractNumId w:val="4"/>
  </w:num>
  <w:num w:numId="4" w16cid:durableId="1539003275">
    <w:abstractNumId w:val="3"/>
  </w:num>
  <w:num w:numId="5" w16cid:durableId="51878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C9"/>
    <w:rsid w:val="00004340"/>
    <w:rsid w:val="00005FAA"/>
    <w:rsid w:val="00006BE8"/>
    <w:rsid w:val="00024D7D"/>
    <w:rsid w:val="0005555D"/>
    <w:rsid w:val="000B60F9"/>
    <w:rsid w:val="000E3B53"/>
    <w:rsid w:val="001235D4"/>
    <w:rsid w:val="00141231"/>
    <w:rsid w:val="001614DC"/>
    <w:rsid w:val="001B7B6F"/>
    <w:rsid w:val="001F5CBF"/>
    <w:rsid w:val="001F7B32"/>
    <w:rsid w:val="00200343"/>
    <w:rsid w:val="00224305"/>
    <w:rsid w:val="0023248D"/>
    <w:rsid w:val="0026399D"/>
    <w:rsid w:val="002E2588"/>
    <w:rsid w:val="00326176"/>
    <w:rsid w:val="0032788D"/>
    <w:rsid w:val="00345546"/>
    <w:rsid w:val="00357238"/>
    <w:rsid w:val="00357AA1"/>
    <w:rsid w:val="003D64F7"/>
    <w:rsid w:val="00402EB5"/>
    <w:rsid w:val="00413F53"/>
    <w:rsid w:val="004441BA"/>
    <w:rsid w:val="00464EFE"/>
    <w:rsid w:val="0046589E"/>
    <w:rsid w:val="0046601A"/>
    <w:rsid w:val="004F5F8D"/>
    <w:rsid w:val="005015C5"/>
    <w:rsid w:val="00510047"/>
    <w:rsid w:val="00535E81"/>
    <w:rsid w:val="00563178"/>
    <w:rsid w:val="005C0B50"/>
    <w:rsid w:val="006153C9"/>
    <w:rsid w:val="006227F5"/>
    <w:rsid w:val="00624FDB"/>
    <w:rsid w:val="00631F6C"/>
    <w:rsid w:val="0064100D"/>
    <w:rsid w:val="00660073"/>
    <w:rsid w:val="006801CD"/>
    <w:rsid w:val="006809E5"/>
    <w:rsid w:val="006C350B"/>
    <w:rsid w:val="006C687E"/>
    <w:rsid w:val="006D03A4"/>
    <w:rsid w:val="006F5412"/>
    <w:rsid w:val="007A50DC"/>
    <w:rsid w:val="007B4703"/>
    <w:rsid w:val="007E522C"/>
    <w:rsid w:val="007E5CA7"/>
    <w:rsid w:val="008F4C02"/>
    <w:rsid w:val="008F5944"/>
    <w:rsid w:val="009236C1"/>
    <w:rsid w:val="00924E0D"/>
    <w:rsid w:val="009308DB"/>
    <w:rsid w:val="00931E4C"/>
    <w:rsid w:val="00955E4C"/>
    <w:rsid w:val="0096658A"/>
    <w:rsid w:val="0099012A"/>
    <w:rsid w:val="009A6804"/>
    <w:rsid w:val="009B5A58"/>
    <w:rsid w:val="009D35BF"/>
    <w:rsid w:val="00A80FA5"/>
    <w:rsid w:val="00A94321"/>
    <w:rsid w:val="00AA6BA1"/>
    <w:rsid w:val="00AB1394"/>
    <w:rsid w:val="00AD5087"/>
    <w:rsid w:val="00B025B0"/>
    <w:rsid w:val="00B074C9"/>
    <w:rsid w:val="00B359B1"/>
    <w:rsid w:val="00B51B95"/>
    <w:rsid w:val="00BC5056"/>
    <w:rsid w:val="00BE0B73"/>
    <w:rsid w:val="00BF6B48"/>
    <w:rsid w:val="00C769F4"/>
    <w:rsid w:val="00C76DC9"/>
    <w:rsid w:val="00C87A9C"/>
    <w:rsid w:val="00CB57E4"/>
    <w:rsid w:val="00CD6F38"/>
    <w:rsid w:val="00D367BB"/>
    <w:rsid w:val="00D516EA"/>
    <w:rsid w:val="00D91DEF"/>
    <w:rsid w:val="00DA6274"/>
    <w:rsid w:val="00DB0312"/>
    <w:rsid w:val="00DB0A79"/>
    <w:rsid w:val="00DC36F8"/>
    <w:rsid w:val="00DC4BB0"/>
    <w:rsid w:val="00DF0389"/>
    <w:rsid w:val="00DF072E"/>
    <w:rsid w:val="00E15CBD"/>
    <w:rsid w:val="00E17304"/>
    <w:rsid w:val="00E17782"/>
    <w:rsid w:val="00E33A2D"/>
    <w:rsid w:val="00E7227D"/>
    <w:rsid w:val="00E9100C"/>
    <w:rsid w:val="00E97FF4"/>
    <w:rsid w:val="00EB28E6"/>
    <w:rsid w:val="00EB7800"/>
    <w:rsid w:val="00EE4AE3"/>
    <w:rsid w:val="00F03F0F"/>
    <w:rsid w:val="00F22B47"/>
    <w:rsid w:val="00F23F2A"/>
    <w:rsid w:val="00F31B67"/>
    <w:rsid w:val="00F35B07"/>
    <w:rsid w:val="00F627CA"/>
    <w:rsid w:val="03F4FE93"/>
    <w:rsid w:val="05E65223"/>
    <w:rsid w:val="0CD9328C"/>
    <w:rsid w:val="0F5480A6"/>
    <w:rsid w:val="1626A681"/>
    <w:rsid w:val="180A1711"/>
    <w:rsid w:val="1FAB026B"/>
    <w:rsid w:val="2042B740"/>
    <w:rsid w:val="236A6234"/>
    <w:rsid w:val="250BFE92"/>
    <w:rsid w:val="26A42BCF"/>
    <w:rsid w:val="2B9CFFAD"/>
    <w:rsid w:val="32BDD861"/>
    <w:rsid w:val="331E1AD4"/>
    <w:rsid w:val="394C574D"/>
    <w:rsid w:val="3B09651B"/>
    <w:rsid w:val="3C3EBB3C"/>
    <w:rsid w:val="3E64279B"/>
    <w:rsid w:val="3FF4E750"/>
    <w:rsid w:val="561060CF"/>
    <w:rsid w:val="56BB2C97"/>
    <w:rsid w:val="5796F3CC"/>
    <w:rsid w:val="59A84613"/>
    <w:rsid w:val="5D199BAB"/>
    <w:rsid w:val="5E843842"/>
    <w:rsid w:val="5F496BFA"/>
    <w:rsid w:val="60FCDD9C"/>
    <w:rsid w:val="6C0C2DCF"/>
    <w:rsid w:val="6F7AB619"/>
    <w:rsid w:val="73DAC2A3"/>
    <w:rsid w:val="76646D87"/>
    <w:rsid w:val="76A95E23"/>
    <w:rsid w:val="7B8D0D57"/>
    <w:rsid w:val="7C0275C2"/>
    <w:rsid w:val="7D11B957"/>
    <w:rsid w:val="7D34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12975B"/>
  <w15:docId w15:val="{1D8C1E59-B357-4E22-8A69-71002239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24305"/>
    <w:rPr>
      <w:b/>
      <w:bCs/>
    </w:rPr>
  </w:style>
  <w:style w:type="paragraph" w:styleId="PargrafodaLista">
    <w:name w:val="List Paragraph"/>
    <w:basedOn w:val="Normal"/>
    <w:uiPriority w:val="34"/>
    <w:qFormat/>
    <w:rsid w:val="00357238"/>
    <w:pPr>
      <w:ind w:left="720"/>
      <w:contextualSpacing/>
    </w:pPr>
  </w:style>
  <w:style w:type="paragraph" w:styleId="Default" w:customStyle="1">
    <w:name w:val="Default"/>
    <w:rsid w:val="00AD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adastro-florestal@agricultura.rs.gov.br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1393-7AF2-4B56-84B9-521E1D631B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ago Antonio Fick</dc:creator>
  <lastModifiedBy>Tiago Antonio Fick</lastModifiedBy>
  <revision>4</revision>
  <lastPrinted>2021-04-29T14:11:00.0000000Z</lastPrinted>
  <dcterms:created xsi:type="dcterms:W3CDTF">2025-07-03T17:26:00.0000000Z</dcterms:created>
  <dcterms:modified xsi:type="dcterms:W3CDTF">2025-07-03T17:28:30.0974102Z</dcterms:modified>
</coreProperties>
</file>